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7DA9" w14:textId="43343A91" w:rsidR="002C4F1D" w:rsidRPr="00462E0E" w:rsidRDefault="00427118" w:rsidP="009855C0">
      <w:pPr>
        <w:widowControl/>
        <w:spacing w:afterLines="100" w:after="326"/>
        <w:jc w:val="center"/>
        <w:rPr>
          <w:rFonts w:eastAsiaTheme="majorEastAsia"/>
          <w:b/>
          <w:kern w:val="0"/>
          <w:sz w:val="36"/>
          <w:szCs w:val="36"/>
        </w:rPr>
      </w:pPr>
      <w:r>
        <w:rPr>
          <w:rFonts w:eastAsiaTheme="majorEastAsia"/>
          <w:b/>
          <w:kern w:val="0"/>
          <w:sz w:val="36"/>
          <w:szCs w:val="36"/>
        </w:rPr>
        <w:t>2023</w:t>
      </w:r>
      <w:r w:rsidR="001341CF" w:rsidRPr="00462E0E">
        <w:rPr>
          <w:rFonts w:eastAsiaTheme="majorEastAsia" w:hAnsiTheme="majorEastAsia"/>
          <w:b/>
          <w:kern w:val="0"/>
          <w:sz w:val="36"/>
          <w:szCs w:val="36"/>
        </w:rPr>
        <w:t>年度国家自然科学基金项目申报自检表</w:t>
      </w:r>
    </w:p>
    <w:p w14:paraId="0FD4F0AD" w14:textId="357406E1" w:rsidR="0015443C" w:rsidRPr="00462E0E" w:rsidRDefault="0015443C" w:rsidP="0015443C">
      <w:pPr>
        <w:tabs>
          <w:tab w:val="left" w:pos="709"/>
        </w:tabs>
        <w:spacing w:afterLines="50" w:after="163"/>
        <w:ind w:firstLineChars="200" w:firstLine="422"/>
        <w:rPr>
          <w:rFonts w:ascii="黑体" w:eastAsia="黑体" w:hAnsi="黑体"/>
          <w:b/>
          <w:sz w:val="21"/>
          <w:szCs w:val="21"/>
        </w:rPr>
      </w:pPr>
      <w:r w:rsidRPr="00462E0E">
        <w:rPr>
          <w:rFonts w:ascii="黑体" w:eastAsia="黑体" w:hAnsi="黑体" w:hint="eastAsia"/>
          <w:b/>
          <w:sz w:val="21"/>
          <w:szCs w:val="21"/>
        </w:rPr>
        <w:t>此表需提交</w:t>
      </w:r>
      <w:r w:rsidR="009D3573">
        <w:rPr>
          <w:rFonts w:ascii="黑体" w:eastAsia="黑体" w:hAnsi="黑体" w:hint="eastAsia"/>
          <w:b/>
          <w:sz w:val="21"/>
          <w:szCs w:val="21"/>
        </w:rPr>
        <w:t>科研部</w:t>
      </w:r>
      <w:r w:rsidRPr="00462E0E">
        <w:rPr>
          <w:rFonts w:ascii="黑体" w:eastAsia="黑体" w:hAnsi="黑体" w:hint="eastAsia"/>
          <w:b/>
          <w:sz w:val="21"/>
          <w:szCs w:val="21"/>
        </w:rPr>
        <w:t>，未提交者不予申报。</w:t>
      </w:r>
      <w:r w:rsidR="00CB3647" w:rsidRPr="00462E0E">
        <w:rPr>
          <w:rFonts w:ascii="黑体" w:eastAsia="黑体" w:hAnsi="黑体"/>
          <w:b/>
          <w:sz w:val="21"/>
          <w:szCs w:val="21"/>
        </w:rPr>
        <w:t>申请人</w:t>
      </w:r>
      <w:r w:rsidRPr="00462E0E">
        <w:rPr>
          <w:rFonts w:ascii="黑体" w:eastAsia="黑体" w:hAnsi="黑体" w:hint="eastAsia"/>
          <w:b/>
          <w:sz w:val="21"/>
          <w:szCs w:val="21"/>
        </w:rPr>
        <w:t>应</w:t>
      </w:r>
      <w:r w:rsidR="00CB3647" w:rsidRPr="00462E0E">
        <w:rPr>
          <w:rFonts w:ascii="黑体" w:eastAsia="黑体" w:hAnsi="黑体"/>
          <w:b/>
          <w:sz w:val="21"/>
          <w:szCs w:val="21"/>
        </w:rPr>
        <w:t>逐项认真审查，</w:t>
      </w:r>
      <w:r w:rsidR="00B04603" w:rsidRPr="00462E0E">
        <w:rPr>
          <w:rFonts w:ascii="黑体" w:eastAsia="黑体" w:hAnsi="黑体" w:hint="eastAsia"/>
          <w:b/>
          <w:sz w:val="21"/>
          <w:szCs w:val="21"/>
        </w:rPr>
        <w:t>符合要求</w:t>
      </w:r>
      <w:r w:rsidR="00A252F9" w:rsidRPr="00462E0E">
        <w:rPr>
          <w:rFonts w:ascii="黑体" w:eastAsia="黑体" w:hAnsi="黑体" w:hint="eastAsia"/>
          <w:b/>
          <w:sz w:val="21"/>
          <w:szCs w:val="21"/>
        </w:rPr>
        <w:t>的条目</w:t>
      </w:r>
      <w:r w:rsidR="00EF7EFB" w:rsidRPr="00462E0E">
        <w:rPr>
          <w:rFonts w:ascii="黑体" w:eastAsia="黑体" w:hAnsi="黑体" w:hint="eastAsia"/>
          <w:b/>
          <w:sz w:val="21"/>
          <w:szCs w:val="21"/>
        </w:rPr>
        <w:t>请</w:t>
      </w:r>
      <w:r w:rsidR="00CB3647" w:rsidRPr="00462E0E">
        <w:rPr>
          <w:rFonts w:ascii="黑体" w:eastAsia="黑体" w:hAnsi="黑体"/>
          <w:b/>
          <w:sz w:val="21"/>
          <w:szCs w:val="21"/>
        </w:rPr>
        <w:t>在</w:t>
      </w:r>
      <w:r w:rsidR="00987E47" w:rsidRPr="00462E0E">
        <w:rPr>
          <w:rFonts w:ascii="黑体" w:eastAsia="黑体" w:hAnsi="黑体" w:hint="eastAsia"/>
          <w:b/>
          <w:sz w:val="21"/>
          <w:szCs w:val="21"/>
        </w:rPr>
        <w:t>“</w:t>
      </w:r>
      <w:r w:rsidR="00CB3647" w:rsidRPr="00462E0E">
        <w:rPr>
          <w:rFonts w:ascii="黑体" w:eastAsia="黑体" w:hAnsi="黑体"/>
          <w:b/>
          <w:sz w:val="21"/>
          <w:szCs w:val="21"/>
        </w:rPr>
        <w:t>□</w:t>
      </w:r>
      <w:r w:rsidR="00987E47" w:rsidRPr="00462E0E">
        <w:rPr>
          <w:rFonts w:ascii="黑体" w:eastAsia="黑体" w:hAnsi="黑体" w:hint="eastAsia"/>
          <w:b/>
          <w:sz w:val="21"/>
          <w:szCs w:val="21"/>
        </w:rPr>
        <w:t>”</w:t>
      </w:r>
      <w:r w:rsidR="00CB3647" w:rsidRPr="00462E0E">
        <w:rPr>
          <w:rFonts w:ascii="黑体" w:eastAsia="黑体" w:hAnsi="黑体"/>
          <w:b/>
          <w:sz w:val="21"/>
          <w:szCs w:val="21"/>
        </w:rPr>
        <w:t>处打√，与本项目无关的条目请打×</w:t>
      </w:r>
      <w:r w:rsidR="00BF0790" w:rsidRPr="00462E0E">
        <w:rPr>
          <w:rFonts w:ascii="黑体" w:eastAsia="黑体" w:hAnsi="黑体"/>
          <w:b/>
          <w:sz w:val="21"/>
          <w:szCs w:val="21"/>
        </w:rPr>
        <w:t>。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992"/>
        <w:gridCol w:w="4394"/>
        <w:gridCol w:w="1701"/>
        <w:gridCol w:w="853"/>
        <w:gridCol w:w="577"/>
      </w:tblGrid>
      <w:tr w:rsidR="004218CE" w:rsidRPr="00462E0E" w14:paraId="100D3666" w14:textId="77777777" w:rsidTr="009855C0">
        <w:trPr>
          <w:trHeight w:hRule="exact" w:val="454"/>
          <w:jc w:val="center"/>
        </w:trPr>
        <w:tc>
          <w:tcPr>
            <w:tcW w:w="1455" w:type="dxa"/>
            <w:gridSpan w:val="2"/>
            <w:tcBorders>
              <w:right w:val="single" w:sz="4" w:space="0" w:color="auto"/>
            </w:tcBorders>
            <w:vAlign w:val="center"/>
          </w:tcPr>
          <w:p w14:paraId="42E562FA" w14:textId="77777777" w:rsidR="004218CE" w:rsidRPr="009855C0" w:rsidRDefault="004218CE" w:rsidP="009855C0">
            <w:pPr>
              <w:widowControl/>
              <w:snapToGrid w:val="0"/>
              <w:ind w:hanging="1"/>
              <w:jc w:val="center"/>
              <w:rPr>
                <w:rFonts w:ascii="宋体" w:hAnsi="宋体"/>
                <w:b/>
                <w:bCs/>
                <w:kern w:val="0"/>
                <w:sz w:val="21"/>
              </w:rPr>
            </w:pPr>
            <w:r w:rsidRPr="009855C0">
              <w:rPr>
                <w:rFonts w:ascii="宋体" w:hAnsi="宋体" w:hint="eastAsia"/>
                <w:b/>
                <w:bCs/>
                <w:kern w:val="0"/>
                <w:sz w:val="21"/>
              </w:rPr>
              <w:t>项目名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3D7" w14:textId="77777777" w:rsidR="004218CE" w:rsidRPr="009855C0" w:rsidRDefault="004218CE" w:rsidP="009855C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kern w:val="0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B92D5" w14:textId="77777777" w:rsidR="004218CE" w:rsidRPr="009855C0" w:rsidRDefault="00FF05B1" w:rsidP="009855C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kern w:val="0"/>
                <w:sz w:val="21"/>
              </w:rPr>
            </w:pPr>
            <w:r w:rsidRPr="009855C0">
              <w:rPr>
                <w:rFonts w:ascii="宋体" w:hAnsi="宋体" w:hint="eastAsia"/>
                <w:b/>
                <w:bCs/>
                <w:kern w:val="0"/>
                <w:sz w:val="21"/>
              </w:rPr>
              <w:t>申请人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CEC96" w14:textId="77777777" w:rsidR="004218CE" w:rsidRPr="009855C0" w:rsidRDefault="004218CE" w:rsidP="009855C0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kern w:val="0"/>
                <w:sz w:val="21"/>
              </w:rPr>
            </w:pPr>
          </w:p>
        </w:tc>
      </w:tr>
      <w:tr w:rsidR="00591E03" w:rsidRPr="00462E0E" w14:paraId="2B25442B" w14:textId="77777777" w:rsidTr="009855C0">
        <w:trPr>
          <w:trHeight w:hRule="exact" w:val="454"/>
          <w:jc w:val="center"/>
        </w:trPr>
        <w:tc>
          <w:tcPr>
            <w:tcW w:w="1455" w:type="dxa"/>
            <w:gridSpan w:val="2"/>
            <w:tcBorders>
              <w:right w:val="single" w:sz="4" w:space="0" w:color="auto"/>
            </w:tcBorders>
            <w:vAlign w:val="center"/>
          </w:tcPr>
          <w:p w14:paraId="65EC9CDA" w14:textId="77777777" w:rsidR="00591E03" w:rsidRPr="009855C0" w:rsidRDefault="00591E03" w:rsidP="009855C0">
            <w:pPr>
              <w:widowControl/>
              <w:snapToGrid w:val="0"/>
              <w:ind w:hanging="1"/>
              <w:jc w:val="center"/>
              <w:rPr>
                <w:rFonts w:ascii="宋体" w:hAnsi="宋体"/>
                <w:b/>
                <w:bCs/>
                <w:kern w:val="0"/>
                <w:sz w:val="21"/>
              </w:rPr>
            </w:pPr>
            <w:r w:rsidRPr="009855C0">
              <w:rPr>
                <w:rFonts w:ascii="宋体" w:hAnsi="宋体" w:hint="eastAsia"/>
                <w:b/>
                <w:bCs/>
                <w:kern w:val="0"/>
                <w:sz w:val="21"/>
              </w:rPr>
              <w:t>项目类别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8886" w14:textId="51F67E7F" w:rsidR="00591E03" w:rsidRPr="009855C0" w:rsidRDefault="00591E03" w:rsidP="009855C0">
            <w:pPr>
              <w:widowControl/>
              <w:snapToGrid w:val="0"/>
              <w:ind w:hanging="1"/>
              <w:jc w:val="center"/>
              <w:rPr>
                <w:rFonts w:ascii="宋体" w:hAnsi="宋体"/>
                <w:b/>
                <w:bCs/>
                <w:kern w:val="0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F1C44" w14:textId="0FD88F35" w:rsidR="00591E03" w:rsidRPr="009855C0" w:rsidRDefault="00591E03" w:rsidP="009855C0">
            <w:pPr>
              <w:widowControl/>
              <w:snapToGrid w:val="0"/>
              <w:ind w:hanging="1"/>
              <w:jc w:val="center"/>
              <w:rPr>
                <w:rFonts w:ascii="宋体" w:hAnsi="宋体"/>
                <w:b/>
                <w:bCs/>
                <w:kern w:val="0"/>
                <w:sz w:val="21"/>
              </w:rPr>
            </w:pPr>
            <w:r w:rsidRPr="009855C0">
              <w:rPr>
                <w:rFonts w:ascii="宋体" w:hAnsi="宋体" w:hint="eastAsia"/>
                <w:b/>
                <w:bCs/>
                <w:kern w:val="0"/>
                <w:sz w:val="21"/>
              </w:rPr>
              <w:t>申请代码1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  <w:vAlign w:val="center"/>
          </w:tcPr>
          <w:p w14:paraId="50DC368B" w14:textId="77777777" w:rsidR="00591E03" w:rsidRPr="009855C0" w:rsidRDefault="00591E03" w:rsidP="009855C0">
            <w:pPr>
              <w:widowControl/>
              <w:snapToGrid w:val="0"/>
              <w:ind w:hanging="1"/>
              <w:rPr>
                <w:rFonts w:ascii="宋体" w:hAnsi="宋体"/>
                <w:b/>
                <w:bCs/>
                <w:kern w:val="0"/>
                <w:sz w:val="21"/>
              </w:rPr>
            </w:pPr>
          </w:p>
        </w:tc>
      </w:tr>
      <w:tr w:rsidR="00D10F2F" w:rsidRPr="00462E0E" w14:paraId="6DA7E450" w14:textId="77777777" w:rsidTr="00591E03">
        <w:trPr>
          <w:trHeight w:val="448"/>
          <w:jc w:val="center"/>
        </w:trPr>
        <w:tc>
          <w:tcPr>
            <w:tcW w:w="8980" w:type="dxa"/>
            <w:gridSpan w:val="6"/>
            <w:vAlign w:val="center"/>
          </w:tcPr>
          <w:p w14:paraId="4FB4FF03" w14:textId="77777777" w:rsidR="00D10F2F" w:rsidRPr="00462E0E" w:rsidRDefault="00B143FB" w:rsidP="00427118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427118">
              <w:rPr>
                <w:rFonts w:ascii="宋体" w:hAnsi="宋体" w:hint="eastAsia"/>
                <w:b/>
                <w:bCs/>
                <w:kern w:val="0"/>
                <w:szCs w:val="21"/>
              </w:rPr>
              <w:t>总体</w:t>
            </w:r>
          </w:p>
        </w:tc>
      </w:tr>
      <w:tr w:rsidR="00B143FB" w:rsidRPr="00462E0E" w14:paraId="679BF5B2" w14:textId="77777777" w:rsidTr="007906E9">
        <w:trPr>
          <w:jc w:val="center"/>
        </w:trPr>
        <w:tc>
          <w:tcPr>
            <w:tcW w:w="463" w:type="dxa"/>
            <w:vAlign w:val="center"/>
          </w:tcPr>
          <w:p w14:paraId="5CEEC32D" w14:textId="77777777" w:rsidR="00B143FB" w:rsidRPr="00462E0E" w:rsidRDefault="00B143FB" w:rsidP="00BA74E7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4EC287C3" w14:textId="49C8C593" w:rsidR="00B143FB" w:rsidRPr="009855C0" w:rsidRDefault="00B143FB" w:rsidP="009B02B6">
            <w:pPr>
              <w:adjustRightInd w:val="0"/>
              <w:snapToGrid w:val="0"/>
              <w:spacing w:before="80" w:after="80" w:line="300" w:lineRule="exact"/>
              <w:rPr>
                <w:rFonts w:ascii="黑体" w:eastAsia="黑体" w:hAnsi="黑体"/>
                <w:bCs/>
                <w:sz w:val="20"/>
                <w:szCs w:val="20"/>
              </w:rPr>
            </w:pPr>
            <w:r w:rsidRPr="009855C0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本人已认真阅读</w:t>
            </w:r>
            <w:r w:rsidR="00427118" w:rsidRPr="009855C0"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2023</w:t>
            </w:r>
            <w:r w:rsidR="00FC440F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年度科学基金改革</w:t>
            </w:r>
            <w:r w:rsidR="005B0795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举措</w:t>
            </w:r>
            <w:r w:rsidR="00FC440F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、</w:t>
            </w:r>
            <w:r w:rsidRPr="009855C0"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项目指南</w:t>
            </w:r>
            <w:r w:rsidR="004D5559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、申请</w:t>
            </w:r>
            <w:r w:rsidR="00216FD8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规定</w:t>
            </w:r>
            <w:r w:rsidR="004D5559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、限项申请规定</w:t>
            </w:r>
            <w:r w:rsidR="00216FD8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等，及</w:t>
            </w:r>
            <w:r w:rsidRPr="009855C0"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  <w:t>相关类型项目</w:t>
            </w:r>
            <w:r w:rsidR="00FC440F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申请要求和注意事项</w:t>
            </w:r>
            <w:r w:rsidR="00BB2AFF" w:rsidRPr="009855C0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。</w:t>
            </w:r>
            <w:r w:rsidR="00427118" w:rsidRPr="009855C0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>2023</w:t>
            </w:r>
            <w:r w:rsidR="0015443C" w:rsidRPr="009855C0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年基金委推出了一系列重大改革举措。申请人在申报前请务必认真阅读《指南》中的</w:t>
            </w:r>
            <w:r w:rsidR="0015443C" w:rsidRPr="009855C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“</w:t>
            </w:r>
            <w:r w:rsidR="00427118" w:rsidRPr="009855C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2023</w:t>
            </w:r>
            <w:r w:rsidR="0015443C" w:rsidRPr="009855C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度国家自然科学基金改革举措”</w:t>
            </w:r>
            <w:r w:rsidR="0015443C" w:rsidRPr="009855C0">
              <w:rPr>
                <w:rFonts w:ascii="黑体" w:eastAsia="黑体" w:hAnsi="黑体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17DF2BB1" w14:textId="77777777" w:rsidR="00B143FB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9B02B6" w:rsidRPr="00462E0E" w14:paraId="76041CE5" w14:textId="77777777" w:rsidTr="007906E9">
        <w:trPr>
          <w:jc w:val="center"/>
        </w:trPr>
        <w:tc>
          <w:tcPr>
            <w:tcW w:w="463" w:type="dxa"/>
            <w:vAlign w:val="center"/>
          </w:tcPr>
          <w:p w14:paraId="3E014C09" w14:textId="77777777" w:rsidR="009B02B6" w:rsidRPr="00462E0E" w:rsidRDefault="009B02B6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52CEBDF3" w14:textId="06CCFDD0" w:rsidR="009B02B6" w:rsidRPr="00462E0E" w:rsidRDefault="009B02B6" w:rsidP="009B02B6">
            <w:pPr>
              <w:adjustRightInd w:val="0"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申请书中不得出现任何违反法律法规或含有涉密信息、敏感信息的内容。</w:t>
            </w:r>
          </w:p>
        </w:tc>
        <w:tc>
          <w:tcPr>
            <w:tcW w:w="577" w:type="dxa"/>
            <w:vAlign w:val="center"/>
          </w:tcPr>
          <w:p w14:paraId="6059F475" w14:textId="6697F00C" w:rsidR="009B02B6" w:rsidRPr="00462E0E" w:rsidRDefault="004406BD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B143FB" w:rsidRPr="00462E0E" w14:paraId="23E155EB" w14:textId="77777777" w:rsidTr="00591E03">
        <w:trPr>
          <w:trHeight w:val="383"/>
          <w:jc w:val="center"/>
        </w:trPr>
        <w:tc>
          <w:tcPr>
            <w:tcW w:w="8980" w:type="dxa"/>
            <w:gridSpan w:val="6"/>
            <w:vAlign w:val="center"/>
          </w:tcPr>
          <w:p w14:paraId="652DAA0B" w14:textId="77777777" w:rsidR="00B143FB" w:rsidRPr="00462E0E" w:rsidRDefault="00B143FB" w:rsidP="00427118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427118">
              <w:rPr>
                <w:rFonts w:ascii="宋体" w:hAnsi="宋体"/>
                <w:b/>
                <w:bCs/>
                <w:kern w:val="0"/>
                <w:szCs w:val="21"/>
              </w:rPr>
              <w:t>申请书版本</w:t>
            </w:r>
          </w:p>
        </w:tc>
      </w:tr>
      <w:tr w:rsidR="007E15A8" w:rsidRPr="00462E0E" w14:paraId="32D99F4D" w14:textId="77777777" w:rsidTr="007906E9">
        <w:trPr>
          <w:jc w:val="center"/>
        </w:trPr>
        <w:tc>
          <w:tcPr>
            <w:tcW w:w="463" w:type="dxa"/>
            <w:vAlign w:val="center"/>
          </w:tcPr>
          <w:p w14:paraId="16A9DDC2" w14:textId="77777777" w:rsidR="007E15A8" w:rsidRPr="00462E0E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0DAD1699" w14:textId="73CC1447" w:rsidR="007E15A8" w:rsidRPr="00462E0E" w:rsidRDefault="00CE2F4E" w:rsidP="00591E03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申请书一律采用在线方式撰写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EF524C"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申请时</w:t>
            </w:r>
            <w:r w:rsidR="00661AF5"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无需提交纸质申请书。</w:t>
            </w:r>
            <w:r w:rsidR="00E65320" w:rsidRPr="00462E0E">
              <w:rPr>
                <w:rFonts w:ascii="宋体" w:hAnsi="宋体" w:hint="eastAsia"/>
                <w:kern w:val="0"/>
                <w:sz w:val="20"/>
                <w:szCs w:val="20"/>
              </w:rPr>
              <w:t>项目批准后，将最终版</w:t>
            </w:r>
            <w:r w:rsidR="00E65320" w:rsidRPr="00462E0E">
              <w:rPr>
                <w:rFonts w:ascii="宋体" w:hAnsi="宋体"/>
                <w:kern w:val="0"/>
                <w:sz w:val="20"/>
                <w:szCs w:val="20"/>
              </w:rPr>
              <w:t>申请</w:t>
            </w:r>
            <w:r w:rsidR="00E65320" w:rsidRPr="00462E0E">
              <w:rPr>
                <w:rFonts w:ascii="宋体" w:hAnsi="宋体" w:hint="eastAsia"/>
                <w:kern w:val="0"/>
                <w:sz w:val="20"/>
                <w:szCs w:val="20"/>
              </w:rPr>
              <w:t>书及附件</w:t>
            </w:r>
            <w:r w:rsidR="00E65320" w:rsidRPr="00462E0E">
              <w:rPr>
                <w:rFonts w:ascii="宋体" w:hAnsi="宋体"/>
                <w:b/>
                <w:kern w:val="0"/>
                <w:sz w:val="20"/>
                <w:szCs w:val="20"/>
              </w:rPr>
              <w:t>一式</w:t>
            </w:r>
            <w:r w:rsidR="00E65320"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2</w:t>
            </w:r>
            <w:r w:rsidR="00E65320" w:rsidRPr="00462E0E">
              <w:rPr>
                <w:rFonts w:ascii="宋体" w:hAnsi="宋体"/>
                <w:b/>
                <w:kern w:val="0"/>
                <w:sz w:val="20"/>
                <w:szCs w:val="20"/>
              </w:rPr>
              <w:t>份，A4纸</w:t>
            </w:r>
            <w:r w:rsidR="00E65320"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双面</w:t>
            </w:r>
            <w:r w:rsidR="00E65320" w:rsidRPr="00462E0E">
              <w:rPr>
                <w:rFonts w:ascii="宋体" w:hAnsi="宋体"/>
                <w:b/>
                <w:kern w:val="0"/>
                <w:sz w:val="20"/>
                <w:szCs w:val="20"/>
              </w:rPr>
              <w:t>打印</w:t>
            </w:r>
            <w:r w:rsidR="00E65320"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、左侧装订</w:t>
            </w:r>
            <w:r w:rsidR="00591E03" w:rsidRPr="00462E0E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="00E65320" w:rsidRPr="00462E0E">
              <w:rPr>
                <w:rFonts w:ascii="宋体" w:hAnsi="宋体" w:hint="eastAsia"/>
                <w:kern w:val="0"/>
                <w:sz w:val="20"/>
                <w:szCs w:val="20"/>
              </w:rPr>
              <w:t>提交</w:t>
            </w:r>
            <w:r w:rsidR="00CD6A70">
              <w:rPr>
                <w:rFonts w:ascii="宋体" w:hAnsi="宋体" w:hint="eastAsia"/>
                <w:kern w:val="0"/>
                <w:sz w:val="20"/>
                <w:szCs w:val="20"/>
              </w:rPr>
              <w:t>科研部</w:t>
            </w:r>
            <w:r w:rsidR="00E65320"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4448AB1F" w14:textId="77777777" w:rsidR="007E15A8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CC4B6B" w:rsidRPr="00462E0E" w14:paraId="48377F8A" w14:textId="77777777" w:rsidTr="00591E03">
        <w:trPr>
          <w:jc w:val="center"/>
        </w:trPr>
        <w:tc>
          <w:tcPr>
            <w:tcW w:w="8980" w:type="dxa"/>
            <w:gridSpan w:val="6"/>
            <w:vAlign w:val="center"/>
          </w:tcPr>
          <w:p w14:paraId="61C11B0C" w14:textId="77777777" w:rsidR="00CC4B6B" w:rsidRPr="00462E0E" w:rsidRDefault="00CC4B6B" w:rsidP="00427118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427118">
              <w:rPr>
                <w:rFonts w:ascii="宋体" w:hAnsi="宋体"/>
                <w:b/>
                <w:bCs/>
                <w:kern w:val="0"/>
                <w:szCs w:val="21"/>
              </w:rPr>
              <w:t>申请人资格</w:t>
            </w:r>
          </w:p>
        </w:tc>
      </w:tr>
      <w:tr w:rsidR="007E15A8" w:rsidRPr="00462E0E" w14:paraId="00569B43" w14:textId="77777777" w:rsidTr="007906E9">
        <w:trPr>
          <w:jc w:val="center"/>
        </w:trPr>
        <w:tc>
          <w:tcPr>
            <w:tcW w:w="463" w:type="dxa"/>
            <w:vAlign w:val="center"/>
          </w:tcPr>
          <w:p w14:paraId="1424A55B" w14:textId="77777777" w:rsidR="007E15A8" w:rsidRPr="00462E0E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5CE84DD4" w14:textId="186D170D" w:rsidR="007E15A8" w:rsidRPr="00462E0E" w:rsidRDefault="00D7495A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满足《指南》</w:t>
            </w:r>
            <w:r w:rsidR="006F701F" w:rsidRPr="00462E0E">
              <w:rPr>
                <w:rFonts w:ascii="宋体" w:hAnsi="宋体" w:hint="eastAsia"/>
                <w:kern w:val="0"/>
                <w:sz w:val="20"/>
                <w:szCs w:val="20"/>
              </w:rPr>
              <w:t>“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申请</w:t>
            </w:r>
            <w:r w:rsidR="00DC6117">
              <w:rPr>
                <w:rFonts w:ascii="宋体" w:hAnsi="宋体" w:hint="eastAsia"/>
                <w:kern w:val="0"/>
                <w:sz w:val="20"/>
                <w:szCs w:val="20"/>
              </w:rPr>
              <w:t>规定</w:t>
            </w:r>
            <w:r w:rsidR="00192ED8" w:rsidRPr="00462E0E">
              <w:rPr>
                <w:rFonts w:ascii="宋体" w:hAnsi="宋体" w:hint="eastAsia"/>
                <w:kern w:val="0"/>
                <w:sz w:val="20"/>
                <w:szCs w:val="20"/>
              </w:rPr>
              <w:t>”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中</w:t>
            </w:r>
            <w:r w:rsidR="006F701F" w:rsidRPr="00A83F19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“</w:t>
            </w:r>
            <w:r w:rsidR="00A83F19" w:rsidRPr="00A83F19">
              <w:rPr>
                <w:rFonts w:ascii="宋体" w:hAnsi="宋体"/>
                <w:b/>
                <w:kern w:val="0"/>
                <w:sz w:val="20"/>
                <w:szCs w:val="20"/>
              </w:rPr>
              <w:t>申请</w:t>
            </w:r>
            <w:r w:rsidR="00F93910">
              <w:rPr>
                <w:rFonts w:ascii="宋体" w:hAnsi="宋体" w:hint="eastAsia"/>
                <w:b/>
                <w:kern w:val="0"/>
                <w:sz w:val="20"/>
                <w:szCs w:val="20"/>
              </w:rPr>
              <w:t>条件</w:t>
            </w:r>
            <w:r w:rsidR="00192ED8" w:rsidRPr="00A83F19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”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的要求</w:t>
            </w:r>
            <w:r w:rsidR="006D1809"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56FE9994" w14:textId="77777777" w:rsidR="007E15A8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A62E9" w:rsidRPr="00462E0E" w14:paraId="7541B4B1" w14:textId="77777777" w:rsidTr="007906E9">
        <w:trPr>
          <w:jc w:val="center"/>
        </w:trPr>
        <w:tc>
          <w:tcPr>
            <w:tcW w:w="463" w:type="dxa"/>
            <w:vAlign w:val="center"/>
          </w:tcPr>
          <w:p w14:paraId="16F498B1" w14:textId="77777777" w:rsidR="007A62E9" w:rsidRPr="00462E0E" w:rsidRDefault="007A62E9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40926DF5" w14:textId="0EA7AE6A" w:rsidR="007A62E9" w:rsidRPr="00462E0E" w:rsidRDefault="007A62E9" w:rsidP="00F93910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杰青、优青项目</w:t>
            </w:r>
            <w:r w:rsidR="00483786" w:rsidRPr="00462E0E">
              <w:rPr>
                <w:rFonts w:ascii="宋体" w:hAnsi="宋体" w:hint="eastAsia"/>
                <w:kern w:val="0"/>
                <w:sz w:val="20"/>
                <w:szCs w:val="20"/>
              </w:rPr>
              <w:t>申请人未正在承担</w:t>
            </w:r>
            <w:r w:rsidR="00483786" w:rsidRPr="00462E0E">
              <w:rPr>
                <w:rFonts w:ascii="宋体" w:hAnsi="宋体"/>
                <w:kern w:val="0"/>
                <w:sz w:val="20"/>
                <w:szCs w:val="20"/>
              </w:rPr>
              <w:t>《指南》</w:t>
            </w:r>
            <w:r w:rsidR="00483786" w:rsidRPr="00462E0E">
              <w:rPr>
                <w:rFonts w:ascii="宋体" w:hAnsi="宋体" w:hint="eastAsia"/>
                <w:kern w:val="0"/>
                <w:sz w:val="20"/>
                <w:szCs w:val="20"/>
              </w:rPr>
              <w:t>中规定的存在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“互斥”</w:t>
            </w:r>
            <w:r w:rsidR="00BB7798" w:rsidRPr="00462E0E">
              <w:rPr>
                <w:rFonts w:ascii="宋体" w:hAnsi="宋体" w:hint="eastAsia"/>
                <w:kern w:val="0"/>
                <w:sz w:val="20"/>
                <w:szCs w:val="20"/>
              </w:rPr>
              <w:t>申报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政策</w:t>
            </w:r>
            <w:r w:rsidR="00483786" w:rsidRPr="00462E0E">
              <w:rPr>
                <w:rFonts w:ascii="宋体" w:hAnsi="宋体" w:hint="eastAsia"/>
                <w:kern w:val="0"/>
                <w:sz w:val="20"/>
                <w:szCs w:val="20"/>
              </w:rPr>
              <w:t>的人才计划。</w:t>
            </w:r>
          </w:p>
        </w:tc>
        <w:tc>
          <w:tcPr>
            <w:tcW w:w="577" w:type="dxa"/>
            <w:vAlign w:val="center"/>
          </w:tcPr>
          <w:p w14:paraId="4C91178F" w14:textId="77777777" w:rsidR="007A62E9" w:rsidRPr="00462E0E" w:rsidRDefault="00483786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D7495A" w:rsidRPr="00462E0E" w14:paraId="170332BF" w14:textId="77777777" w:rsidTr="007906E9">
        <w:trPr>
          <w:jc w:val="center"/>
        </w:trPr>
        <w:tc>
          <w:tcPr>
            <w:tcW w:w="463" w:type="dxa"/>
            <w:vAlign w:val="center"/>
          </w:tcPr>
          <w:p w14:paraId="74BDF225" w14:textId="77777777" w:rsidR="00D7495A" w:rsidRPr="00462E0E" w:rsidRDefault="00D7495A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2062F9F4" w14:textId="1188818A" w:rsidR="00A91FD8" w:rsidRPr="00427118" w:rsidRDefault="00CC4B6B" w:rsidP="00E774B0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  <w:highlight w:val="yellow"/>
              </w:rPr>
            </w:pPr>
            <w:r w:rsidRPr="00491E6F">
              <w:rPr>
                <w:rFonts w:ascii="宋体" w:hAnsi="宋体"/>
                <w:kern w:val="0"/>
                <w:sz w:val="20"/>
                <w:szCs w:val="20"/>
              </w:rPr>
              <w:t>已严格对照《指南》中</w:t>
            </w:r>
            <w:r w:rsidR="006F701F" w:rsidRPr="00491E6F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“</w:t>
            </w:r>
            <w:r w:rsidRPr="00491E6F">
              <w:rPr>
                <w:rFonts w:ascii="宋体" w:hAnsi="宋体"/>
                <w:b/>
                <w:kern w:val="0"/>
                <w:sz w:val="20"/>
                <w:szCs w:val="20"/>
              </w:rPr>
              <w:t>限项申请规定</w:t>
            </w:r>
            <w:r w:rsidR="006F701F" w:rsidRPr="00491E6F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”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，对申请人及</w:t>
            </w:r>
            <w:r w:rsidR="0072558E" w:rsidRPr="00491E6F">
              <w:rPr>
                <w:rFonts w:ascii="宋体" w:hAnsi="宋体"/>
                <w:kern w:val="0"/>
                <w:sz w:val="20"/>
                <w:szCs w:val="20"/>
              </w:rPr>
              <w:t>主要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参</w:t>
            </w:r>
            <w:r w:rsidR="0072558E" w:rsidRPr="00491E6F">
              <w:rPr>
                <w:rFonts w:ascii="宋体" w:hAnsi="宋体"/>
                <w:kern w:val="0"/>
                <w:sz w:val="20"/>
                <w:szCs w:val="20"/>
              </w:rPr>
              <w:t>与者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进行限项自查。</w:t>
            </w:r>
            <w:r w:rsidR="00EF524C" w:rsidRPr="00491E6F">
              <w:rPr>
                <w:rFonts w:ascii="宋体" w:hAnsi="宋体" w:hint="eastAsia"/>
                <w:kern w:val="0"/>
                <w:sz w:val="20"/>
                <w:szCs w:val="20"/>
              </w:rPr>
              <w:t>除特殊说明外，申请当年资助期满的项目不计入</w:t>
            </w:r>
            <w:r w:rsidR="00DF2F5A" w:rsidRPr="00491E6F">
              <w:rPr>
                <w:rFonts w:ascii="宋体" w:hAnsi="宋体" w:hint="eastAsia"/>
                <w:kern w:val="0"/>
                <w:sz w:val="20"/>
                <w:szCs w:val="20"/>
              </w:rPr>
              <w:t>申请和承担总数范围</w:t>
            </w:r>
            <w:r w:rsidR="00EF524C" w:rsidRPr="00491E6F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101BD691" w14:textId="77777777" w:rsidR="00D7495A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E774B0" w:rsidRPr="00462E0E" w14:paraId="2B988452" w14:textId="77777777" w:rsidTr="00E774B0">
        <w:trPr>
          <w:trHeight w:val="413"/>
          <w:jc w:val="center"/>
        </w:trPr>
        <w:tc>
          <w:tcPr>
            <w:tcW w:w="463" w:type="dxa"/>
            <w:vAlign w:val="center"/>
          </w:tcPr>
          <w:p w14:paraId="34EB0EE4" w14:textId="77777777" w:rsidR="00E774B0" w:rsidRPr="00462E0E" w:rsidRDefault="00E774B0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38A70F94" w14:textId="463BF3E1" w:rsidR="00E774B0" w:rsidRPr="00491E6F" w:rsidRDefault="00E774B0" w:rsidP="00E774B0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1E6F">
              <w:rPr>
                <w:rFonts w:ascii="宋体" w:hAnsi="宋体" w:hint="eastAsia"/>
                <w:kern w:val="0"/>
                <w:sz w:val="20"/>
                <w:szCs w:val="20"/>
              </w:rPr>
              <w:t>高级职称人员申请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或承担（含参与）</w:t>
            </w:r>
            <w:r w:rsidR="005D26AF">
              <w:rPr>
                <w:rFonts w:ascii="宋体" w:hAnsi="宋体" w:hint="eastAsia"/>
                <w:kern w:val="0"/>
                <w:sz w:val="20"/>
                <w:szCs w:val="20"/>
              </w:rPr>
              <w:t>的</w:t>
            </w:r>
            <w:r w:rsidRPr="00491E6F">
              <w:rPr>
                <w:rFonts w:ascii="宋体" w:hAnsi="宋体" w:hint="eastAsia"/>
                <w:kern w:val="0"/>
                <w:sz w:val="20"/>
                <w:szCs w:val="20"/>
              </w:rPr>
              <w:t>项目总数合计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限</w:t>
            </w:r>
            <w:r w:rsidRPr="00491E6F">
              <w:rPr>
                <w:rFonts w:ascii="宋体" w:hAnsi="宋体" w:hint="eastAsia"/>
                <w:b/>
                <w:kern w:val="0"/>
                <w:sz w:val="20"/>
                <w:szCs w:val="20"/>
              </w:rPr>
              <w:t>2项</w:t>
            </w:r>
            <w:r w:rsidRPr="00491E6F">
              <w:rPr>
                <w:rFonts w:ascii="宋体" w:hAnsi="宋体" w:hint="eastAsia"/>
                <w:kern w:val="0"/>
                <w:sz w:val="20"/>
                <w:szCs w:val="20"/>
              </w:rPr>
              <w:t>，作为主要参与者承担的</w:t>
            </w:r>
            <w:r>
              <w:rPr>
                <w:rFonts w:ascii="宋体" w:hAnsi="宋体"/>
                <w:kern w:val="0"/>
                <w:sz w:val="20"/>
                <w:szCs w:val="20"/>
              </w:rPr>
              <w:t>2019</w:t>
            </w:r>
            <w:r w:rsidRPr="00491E6F">
              <w:rPr>
                <w:rFonts w:ascii="宋体" w:hAnsi="宋体" w:hint="eastAsia"/>
                <w:kern w:val="0"/>
                <w:sz w:val="20"/>
                <w:szCs w:val="20"/>
              </w:rPr>
              <w:t>年（含）以前的项目不计入。</w:t>
            </w:r>
          </w:p>
        </w:tc>
        <w:tc>
          <w:tcPr>
            <w:tcW w:w="577" w:type="dxa"/>
            <w:vAlign w:val="center"/>
          </w:tcPr>
          <w:p w14:paraId="7C0D76EE" w14:textId="410606C9" w:rsidR="00E774B0" w:rsidRPr="00462E0E" w:rsidRDefault="001A1B39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E774B0" w:rsidRPr="00462E0E" w14:paraId="15B5DFC6" w14:textId="77777777" w:rsidTr="007906E9">
        <w:trPr>
          <w:jc w:val="center"/>
        </w:trPr>
        <w:tc>
          <w:tcPr>
            <w:tcW w:w="463" w:type="dxa"/>
            <w:vAlign w:val="center"/>
          </w:tcPr>
          <w:p w14:paraId="75FDC646" w14:textId="77777777" w:rsidR="00E774B0" w:rsidRPr="00462E0E" w:rsidRDefault="00E774B0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23AC686A" w14:textId="4644C465" w:rsidR="00E774B0" w:rsidRPr="00491E6F" w:rsidRDefault="00E774B0" w:rsidP="00E774B0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非高级职称人员</w:t>
            </w:r>
            <w:r w:rsidRPr="004A5647">
              <w:rPr>
                <w:rFonts w:ascii="宋体" w:hAnsi="宋体" w:hint="eastAsia"/>
                <w:b/>
                <w:kern w:val="0"/>
                <w:sz w:val="20"/>
                <w:szCs w:val="20"/>
              </w:rPr>
              <w:t>主持申请或承担</w:t>
            </w:r>
            <w:r w:rsidR="004A5647">
              <w:rPr>
                <w:rFonts w:ascii="宋体" w:hAnsi="宋体" w:hint="eastAsia"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项目总数合计限</w:t>
            </w:r>
            <w:r w:rsidRPr="00E774B0">
              <w:rPr>
                <w:rFonts w:ascii="宋体" w:hAnsi="宋体" w:hint="eastAsia"/>
                <w:b/>
                <w:kern w:val="0"/>
                <w:sz w:val="20"/>
                <w:szCs w:val="20"/>
              </w:rPr>
              <w:t>1项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4A5647">
              <w:rPr>
                <w:rFonts w:ascii="宋体" w:hAnsi="宋体" w:hint="eastAsia"/>
                <w:b/>
                <w:kern w:val="0"/>
                <w:sz w:val="20"/>
                <w:szCs w:val="20"/>
              </w:rPr>
              <w:t>参与申请或承担</w:t>
            </w:r>
            <w:r w:rsidR="004A5647">
              <w:rPr>
                <w:rFonts w:ascii="宋体" w:hAnsi="宋体" w:hint="eastAsia"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项目总数合计限</w:t>
            </w:r>
            <w:r w:rsidRPr="00E774B0">
              <w:rPr>
                <w:rFonts w:ascii="宋体" w:hAnsi="宋体"/>
                <w:b/>
                <w:kern w:val="0"/>
                <w:sz w:val="20"/>
                <w:szCs w:val="20"/>
              </w:rPr>
              <w:t>2</w:t>
            </w:r>
            <w:r w:rsidRPr="00E774B0">
              <w:rPr>
                <w:rFonts w:ascii="宋体" w:hAnsi="宋体" w:hint="eastAsia"/>
                <w:b/>
                <w:kern w:val="0"/>
                <w:sz w:val="20"/>
                <w:szCs w:val="20"/>
              </w:rPr>
              <w:t>项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491E6F">
              <w:rPr>
                <w:rFonts w:ascii="宋体" w:hAnsi="宋体" w:hint="eastAsia"/>
                <w:kern w:val="0"/>
                <w:sz w:val="20"/>
                <w:szCs w:val="20"/>
              </w:rPr>
              <w:t>作为主要参与者承担的</w:t>
            </w:r>
            <w:r>
              <w:rPr>
                <w:rFonts w:ascii="宋体" w:hAnsi="宋体"/>
                <w:kern w:val="0"/>
                <w:sz w:val="20"/>
                <w:szCs w:val="20"/>
              </w:rPr>
              <w:t>2022</w:t>
            </w:r>
            <w:r w:rsidRPr="00491E6F">
              <w:rPr>
                <w:rFonts w:ascii="宋体" w:hAnsi="宋体" w:hint="eastAsia"/>
                <w:kern w:val="0"/>
                <w:sz w:val="20"/>
                <w:szCs w:val="20"/>
              </w:rPr>
              <w:t>年（含）以前的项目不计入。</w:t>
            </w:r>
          </w:p>
        </w:tc>
        <w:tc>
          <w:tcPr>
            <w:tcW w:w="577" w:type="dxa"/>
            <w:vAlign w:val="center"/>
          </w:tcPr>
          <w:p w14:paraId="282E5D16" w14:textId="144F7858" w:rsidR="00E774B0" w:rsidRPr="00462E0E" w:rsidRDefault="001A1B39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43492" w:rsidRPr="00462E0E" w14:paraId="385BF3E1" w14:textId="77777777" w:rsidTr="007906E9">
        <w:trPr>
          <w:trHeight w:val="648"/>
          <w:jc w:val="center"/>
        </w:trPr>
        <w:tc>
          <w:tcPr>
            <w:tcW w:w="463" w:type="dxa"/>
            <w:vAlign w:val="center"/>
          </w:tcPr>
          <w:p w14:paraId="70BE9A75" w14:textId="77777777" w:rsidR="00743492" w:rsidRPr="00494187" w:rsidRDefault="00743492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5B3868DF" w14:textId="7D71E019" w:rsidR="00743492" w:rsidRPr="00427118" w:rsidRDefault="00DA034D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  <w:highlight w:val="yellow"/>
              </w:rPr>
            </w:pPr>
            <w:r w:rsidRPr="00491E6F">
              <w:rPr>
                <w:rFonts w:ascii="宋体" w:hAnsi="宋体"/>
                <w:kern w:val="0"/>
                <w:sz w:val="20"/>
                <w:szCs w:val="20"/>
              </w:rPr>
              <w:t>年龄限制：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青年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科学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基金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项目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：男19</w:t>
            </w:r>
            <w:r w:rsidR="00184F67" w:rsidRPr="00491E6F">
              <w:rPr>
                <w:rFonts w:ascii="宋体" w:hAnsi="宋体" w:hint="eastAsia"/>
                <w:kern w:val="0"/>
                <w:sz w:val="20"/>
                <w:szCs w:val="20"/>
              </w:rPr>
              <w:t>8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8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年</w:t>
            </w:r>
            <w:r w:rsidR="006A3E64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（含）、女19</w:t>
            </w:r>
            <w:r w:rsidR="004D0A9F" w:rsidRPr="00491E6F">
              <w:rPr>
                <w:rFonts w:ascii="宋体" w:hAnsi="宋体"/>
                <w:kern w:val="0"/>
                <w:sz w:val="20"/>
                <w:szCs w:val="20"/>
              </w:rPr>
              <w:t>8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3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年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（含）以后出生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；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优秀青年科学基金项目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：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男19</w:t>
            </w:r>
            <w:r w:rsidR="00D06895" w:rsidRPr="00491E6F">
              <w:rPr>
                <w:rFonts w:ascii="宋体" w:hAnsi="宋体"/>
                <w:kern w:val="0"/>
                <w:sz w:val="20"/>
                <w:szCs w:val="20"/>
              </w:rPr>
              <w:t>8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5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年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  <w:r w:rsidRPr="00491E6F">
              <w:rPr>
                <w:rFonts w:ascii="宋体" w:hAnsi="宋体"/>
                <w:kern w:val="0"/>
                <w:sz w:val="20"/>
                <w:szCs w:val="20"/>
              </w:rPr>
              <w:t>（含）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、女19</w:t>
            </w:r>
            <w:r w:rsidR="00710608" w:rsidRPr="00491E6F">
              <w:rPr>
                <w:rFonts w:ascii="宋体" w:hAnsi="宋体"/>
                <w:kern w:val="0"/>
                <w:sz w:val="20"/>
                <w:szCs w:val="20"/>
              </w:rPr>
              <w:t>8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3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年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  <w:r w:rsidR="006A3E64" w:rsidRPr="00491E6F">
              <w:rPr>
                <w:rFonts w:ascii="宋体" w:hAnsi="宋体"/>
                <w:kern w:val="0"/>
                <w:sz w:val="20"/>
                <w:szCs w:val="20"/>
              </w:rPr>
              <w:t>（含）</w:t>
            </w:r>
            <w:r w:rsidR="00730E3B" w:rsidRPr="00491E6F">
              <w:rPr>
                <w:rFonts w:ascii="宋体" w:hAnsi="宋体"/>
                <w:kern w:val="0"/>
                <w:sz w:val="20"/>
                <w:szCs w:val="20"/>
              </w:rPr>
              <w:t>以后出生</w:t>
            </w:r>
            <w:r w:rsidR="00FF733D" w:rsidRPr="00491E6F">
              <w:rPr>
                <w:rFonts w:ascii="宋体" w:hAnsi="宋体" w:hint="eastAsia"/>
                <w:kern w:val="0"/>
                <w:sz w:val="20"/>
                <w:szCs w:val="20"/>
              </w:rPr>
              <w:t>；</w:t>
            </w:r>
            <w:r w:rsidR="00FF733D" w:rsidRPr="00491E6F">
              <w:rPr>
                <w:rFonts w:ascii="宋体" w:hAnsi="宋体"/>
                <w:kern w:val="0"/>
                <w:sz w:val="20"/>
                <w:szCs w:val="20"/>
              </w:rPr>
              <w:t>国家杰出青年科学基金项目：19</w:t>
            </w:r>
            <w:r w:rsidR="00FF733D" w:rsidRPr="00491E6F">
              <w:rPr>
                <w:rFonts w:ascii="宋体" w:hAnsi="宋体" w:hint="eastAsia"/>
                <w:kern w:val="0"/>
                <w:sz w:val="20"/>
                <w:szCs w:val="20"/>
              </w:rPr>
              <w:t>7</w:t>
            </w:r>
            <w:r w:rsidR="00491E6F" w:rsidRPr="00491E6F">
              <w:rPr>
                <w:rFonts w:ascii="宋体" w:hAnsi="宋体"/>
                <w:kern w:val="0"/>
                <w:sz w:val="20"/>
                <w:szCs w:val="20"/>
              </w:rPr>
              <w:t>8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年</w:t>
            </w:r>
            <w:r w:rsidR="00FF733D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 w:rsidR="00FF733D" w:rsidRPr="00491E6F">
              <w:rPr>
                <w:rFonts w:ascii="宋体" w:hAnsi="宋体"/>
                <w:kern w:val="0"/>
                <w:sz w:val="20"/>
                <w:szCs w:val="20"/>
              </w:rPr>
              <w:t>1</w:t>
            </w:r>
            <w:r w:rsidR="00491E6F" w:rsidRPr="00491E6F"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  <w:r w:rsidR="00FF733D" w:rsidRPr="00491E6F">
              <w:rPr>
                <w:rFonts w:ascii="宋体" w:hAnsi="宋体"/>
                <w:kern w:val="0"/>
                <w:sz w:val="20"/>
                <w:szCs w:val="20"/>
              </w:rPr>
              <w:t>（含）以后出生</w:t>
            </w:r>
            <w:r w:rsidR="00F43719" w:rsidRPr="00491E6F">
              <w:rPr>
                <w:rFonts w:ascii="宋体" w:hAnsi="宋体" w:hint="eastAsia"/>
                <w:bCs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1E1C2248" w14:textId="77777777" w:rsidR="00743492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BA74E7" w:rsidRPr="00462E0E" w14:paraId="74B66B3A" w14:textId="77777777" w:rsidTr="00D92239">
        <w:trPr>
          <w:trHeight w:val="648"/>
          <w:jc w:val="center"/>
        </w:trPr>
        <w:tc>
          <w:tcPr>
            <w:tcW w:w="8980" w:type="dxa"/>
            <w:gridSpan w:val="6"/>
            <w:vAlign w:val="center"/>
          </w:tcPr>
          <w:p w14:paraId="7BD6A64A" w14:textId="2523EFCE" w:rsidR="00BA74E7" w:rsidRPr="00BA74E7" w:rsidRDefault="00BA74E7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E48D6">
              <w:rPr>
                <w:rFonts w:ascii="宋体" w:hAnsi="宋体" w:hint="eastAsia"/>
                <w:b/>
                <w:szCs w:val="20"/>
              </w:rPr>
              <w:t xml:space="preserve"> 主要参与者事项</w:t>
            </w:r>
          </w:p>
        </w:tc>
      </w:tr>
      <w:tr w:rsidR="00BA74E7" w:rsidRPr="00462E0E" w14:paraId="6E8B3ABF" w14:textId="77777777" w:rsidTr="007E48D6">
        <w:trPr>
          <w:trHeight w:val="230"/>
          <w:jc w:val="center"/>
        </w:trPr>
        <w:tc>
          <w:tcPr>
            <w:tcW w:w="463" w:type="dxa"/>
            <w:vAlign w:val="center"/>
          </w:tcPr>
          <w:p w14:paraId="77AFA41F" w14:textId="77777777" w:rsidR="00BA74E7" w:rsidRPr="00494187" w:rsidRDefault="00BA74E7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283821DD" w14:textId="47CF4885" w:rsidR="00BA74E7" w:rsidRPr="00491E6F" w:rsidRDefault="00267DCF" w:rsidP="007E48D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申请人将项目申请材料全部内容已征得项目</w:t>
            </w:r>
            <w:r w:rsidRPr="00267DCF">
              <w:rPr>
                <w:rFonts w:ascii="宋体" w:hAnsi="宋体" w:hint="eastAsia"/>
                <w:kern w:val="0"/>
                <w:sz w:val="20"/>
                <w:szCs w:val="20"/>
              </w:rPr>
              <w:t>主要参与者和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项目</w:t>
            </w:r>
            <w:r w:rsidRPr="00267DCF">
              <w:rPr>
                <w:rFonts w:ascii="宋体" w:hAnsi="宋体" w:hint="eastAsia"/>
                <w:kern w:val="0"/>
                <w:sz w:val="20"/>
                <w:szCs w:val="20"/>
              </w:rPr>
              <w:t>合作研究单位</w:t>
            </w:r>
            <w:r w:rsidR="005D26AF">
              <w:rPr>
                <w:rFonts w:ascii="宋体" w:hAnsi="宋体" w:hint="eastAsia"/>
                <w:kern w:val="0"/>
                <w:sz w:val="20"/>
                <w:szCs w:val="20"/>
              </w:rPr>
              <w:t>的</w:t>
            </w:r>
            <w:r w:rsidRPr="00267DCF">
              <w:rPr>
                <w:rFonts w:ascii="宋体" w:hAnsi="宋体" w:hint="eastAsia"/>
                <w:kern w:val="0"/>
                <w:sz w:val="20"/>
                <w:szCs w:val="20"/>
              </w:rPr>
              <w:t>同意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0C77E4A5" w14:textId="78F6BB35" w:rsidR="00BA74E7" w:rsidRPr="00462E0E" w:rsidRDefault="00BA74E7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046F08" w:rsidRPr="00462E0E" w14:paraId="55B365D9" w14:textId="77777777" w:rsidTr="00591E03">
        <w:trPr>
          <w:trHeight w:val="429"/>
          <w:jc w:val="center"/>
        </w:trPr>
        <w:tc>
          <w:tcPr>
            <w:tcW w:w="8980" w:type="dxa"/>
            <w:gridSpan w:val="6"/>
            <w:vAlign w:val="center"/>
          </w:tcPr>
          <w:p w14:paraId="3AA7E2C5" w14:textId="77777777" w:rsidR="00046F08" w:rsidRPr="00462E0E" w:rsidRDefault="00046F08" w:rsidP="00427118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427118">
              <w:rPr>
                <w:rFonts w:ascii="宋体" w:hAnsi="宋体"/>
                <w:b/>
                <w:bCs/>
                <w:kern w:val="0"/>
                <w:szCs w:val="21"/>
              </w:rPr>
              <w:t>基本信息</w:t>
            </w:r>
          </w:p>
        </w:tc>
      </w:tr>
      <w:tr w:rsidR="007F0367" w:rsidRPr="00462E0E" w14:paraId="2CB7B14C" w14:textId="77777777" w:rsidTr="007906E9">
        <w:trPr>
          <w:jc w:val="center"/>
        </w:trPr>
        <w:tc>
          <w:tcPr>
            <w:tcW w:w="463" w:type="dxa"/>
            <w:vAlign w:val="center"/>
          </w:tcPr>
          <w:p w14:paraId="5E571E35" w14:textId="77777777" w:rsidR="007F0367" w:rsidRPr="00462E0E" w:rsidRDefault="007F0367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4F2EB211" w14:textId="77777777" w:rsidR="007F0367" w:rsidRPr="00462E0E" w:rsidRDefault="007F0367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申请人及主要参与者的个人信息准确无误，包括身份证</w:t>
            </w:r>
            <w:r w:rsidR="00255CA5" w:rsidRPr="00462E0E">
              <w:rPr>
                <w:rFonts w:ascii="宋体" w:hAnsi="宋体" w:hint="eastAsia"/>
                <w:kern w:val="0"/>
                <w:sz w:val="20"/>
                <w:szCs w:val="20"/>
              </w:rPr>
              <w:t>件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号码、职称、年龄、学位等</w:t>
            </w:r>
            <w:r w:rsidR="0052771C"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1D7C43" w:rsidRPr="00462E0E">
              <w:rPr>
                <w:rFonts w:ascii="宋体" w:hAnsi="宋体" w:hint="eastAsia"/>
                <w:kern w:val="0"/>
                <w:sz w:val="20"/>
                <w:szCs w:val="20"/>
              </w:rPr>
              <w:t>申请人及主要参与者均应使用唯一身份证件申请项目，姓名应与身份证件一致。曾经使用其他身份证件作为申请人或者参与者获得过项目资助的，应在申请书相关栏目中说明。</w:t>
            </w:r>
          </w:p>
        </w:tc>
        <w:tc>
          <w:tcPr>
            <w:tcW w:w="577" w:type="dxa"/>
            <w:vAlign w:val="center"/>
          </w:tcPr>
          <w:p w14:paraId="4D7215B5" w14:textId="77777777" w:rsidR="007F0367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F0367" w:rsidRPr="00462E0E" w14:paraId="38CB9599" w14:textId="77777777" w:rsidTr="007906E9">
        <w:trPr>
          <w:jc w:val="center"/>
        </w:trPr>
        <w:tc>
          <w:tcPr>
            <w:tcW w:w="463" w:type="dxa"/>
            <w:vAlign w:val="center"/>
          </w:tcPr>
          <w:p w14:paraId="1E1983B5" w14:textId="77777777" w:rsidR="007F0367" w:rsidRPr="00494187" w:rsidRDefault="007F0367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53DE7B16" w14:textId="14B87C4D" w:rsidR="007F0367" w:rsidRPr="00494187" w:rsidRDefault="007E595A" w:rsidP="00A83F19">
            <w:p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4187">
              <w:rPr>
                <w:rFonts w:ascii="宋体" w:hAnsi="宋体"/>
                <w:kern w:val="0"/>
                <w:sz w:val="20"/>
                <w:szCs w:val="20"/>
              </w:rPr>
              <w:t>主要参与者</w:t>
            </w:r>
            <w:r w:rsidR="007F0367" w:rsidRPr="00494187">
              <w:rPr>
                <w:rFonts w:ascii="宋体" w:hAnsi="宋体"/>
                <w:kern w:val="0"/>
                <w:sz w:val="20"/>
                <w:szCs w:val="20"/>
              </w:rPr>
              <w:t>中如有</w:t>
            </w:r>
            <w:r w:rsidR="00F9629C" w:rsidRPr="00494187">
              <w:rPr>
                <w:rFonts w:ascii="宋体" w:hAnsi="宋体" w:hint="eastAsia"/>
                <w:kern w:val="0"/>
                <w:sz w:val="20"/>
                <w:szCs w:val="20"/>
              </w:rPr>
              <w:t>申请人所在</w:t>
            </w:r>
            <w:r w:rsidR="00F9629C" w:rsidRPr="00494187">
              <w:rPr>
                <w:rFonts w:ascii="宋体" w:hAnsi="宋体"/>
                <w:kern w:val="0"/>
                <w:sz w:val="20"/>
                <w:szCs w:val="20"/>
              </w:rPr>
              <w:t>依托单位以外人员</w:t>
            </w:r>
            <w:r w:rsidR="007F0367" w:rsidRPr="00494187">
              <w:rPr>
                <w:rFonts w:ascii="宋体" w:hAnsi="宋体"/>
                <w:kern w:val="0"/>
                <w:sz w:val="20"/>
                <w:szCs w:val="20"/>
              </w:rPr>
              <w:t>，其所在单位即被视为合作单位</w:t>
            </w:r>
            <w:r w:rsidR="001C5EB3" w:rsidRPr="00494187">
              <w:rPr>
                <w:rFonts w:ascii="宋体" w:hAnsi="宋体" w:hint="eastAsia"/>
                <w:kern w:val="0"/>
                <w:sz w:val="20"/>
                <w:szCs w:val="20"/>
              </w:rPr>
              <w:t>（境外单位不视为合作研究单位）</w:t>
            </w:r>
            <w:r w:rsidR="007F0367" w:rsidRPr="00494187">
              <w:rPr>
                <w:rFonts w:ascii="宋体" w:hAnsi="宋体"/>
                <w:kern w:val="0"/>
                <w:sz w:val="20"/>
                <w:szCs w:val="20"/>
              </w:rPr>
              <w:t>，</w:t>
            </w:r>
            <w:r w:rsidR="00D43110" w:rsidRPr="00494187">
              <w:rPr>
                <w:rFonts w:ascii="宋体" w:hAnsi="宋体" w:hint="eastAsia"/>
                <w:kern w:val="0"/>
                <w:sz w:val="20"/>
                <w:szCs w:val="20"/>
              </w:rPr>
              <w:t>申请人应当在线选择或准确填写主要参与者所在单位</w:t>
            </w:r>
            <w:r w:rsidR="004459FB" w:rsidRPr="00494187">
              <w:rPr>
                <w:rFonts w:ascii="宋体" w:hAnsi="宋体" w:hint="eastAsia"/>
                <w:kern w:val="0"/>
                <w:sz w:val="20"/>
                <w:szCs w:val="20"/>
              </w:rPr>
              <w:t>信息</w:t>
            </w:r>
            <w:r w:rsidR="007F0367" w:rsidRPr="00494187">
              <w:rPr>
                <w:rFonts w:ascii="宋体" w:hAnsi="宋体"/>
                <w:kern w:val="0"/>
                <w:sz w:val="20"/>
                <w:szCs w:val="20"/>
              </w:rPr>
              <w:t>。</w:t>
            </w:r>
            <w:r w:rsidR="004459FB" w:rsidRPr="00494187">
              <w:rPr>
                <w:rFonts w:ascii="宋体" w:hAnsi="宋体" w:hint="eastAsia"/>
                <w:kern w:val="0"/>
                <w:sz w:val="20"/>
                <w:szCs w:val="20"/>
              </w:rPr>
              <w:t>申请书基本信息表中的合作研究单位信息由信息系统自动生成。</w:t>
            </w:r>
            <w:r w:rsidRPr="00494187">
              <w:rPr>
                <w:rFonts w:ascii="宋体" w:hAnsi="宋体"/>
                <w:kern w:val="0"/>
                <w:sz w:val="20"/>
                <w:szCs w:val="20"/>
              </w:rPr>
              <w:t>每个</w:t>
            </w:r>
            <w:r w:rsidR="007F0367" w:rsidRPr="00494187">
              <w:rPr>
                <w:rFonts w:ascii="宋体" w:hAnsi="宋体"/>
                <w:kern w:val="0"/>
                <w:sz w:val="20"/>
                <w:szCs w:val="20"/>
              </w:rPr>
              <w:t>项目的合作单位不得超</w:t>
            </w:r>
            <w:r w:rsidR="007F0367" w:rsidRPr="00494187">
              <w:rPr>
                <w:rFonts w:ascii="宋体" w:hAnsi="宋体"/>
                <w:kern w:val="0"/>
                <w:sz w:val="20"/>
                <w:szCs w:val="20"/>
              </w:rPr>
              <w:lastRenderedPageBreak/>
              <w:t>过2个</w:t>
            </w:r>
            <w:r w:rsidR="00B1336D" w:rsidRPr="00494187"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 w:rsidR="00B1336D" w:rsidRPr="00494187">
              <w:rPr>
                <w:rFonts w:ascii="宋体" w:hAnsi="宋体"/>
                <w:kern w:val="0"/>
                <w:sz w:val="20"/>
                <w:szCs w:val="20"/>
              </w:rPr>
              <w:t>特殊说明除外</w:t>
            </w:r>
            <w:r w:rsidR="00B1336D" w:rsidRPr="00494187">
              <w:rPr>
                <w:rFonts w:ascii="宋体" w:hAnsi="宋体" w:hint="eastAsia"/>
                <w:kern w:val="0"/>
                <w:sz w:val="20"/>
                <w:szCs w:val="20"/>
              </w:rPr>
              <w:t>）</w:t>
            </w:r>
            <w:r w:rsidR="00642750" w:rsidRPr="00494187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1924EE03" w14:textId="77777777" w:rsidR="007F0367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lastRenderedPageBreak/>
              <w:t>□</w:t>
            </w:r>
          </w:p>
        </w:tc>
      </w:tr>
      <w:tr w:rsidR="007E15A8" w:rsidRPr="00462E0E" w14:paraId="74BF3AC2" w14:textId="77777777" w:rsidTr="007906E9">
        <w:trPr>
          <w:jc w:val="center"/>
        </w:trPr>
        <w:tc>
          <w:tcPr>
            <w:tcW w:w="463" w:type="dxa"/>
            <w:vAlign w:val="center"/>
          </w:tcPr>
          <w:p w14:paraId="7536E45F" w14:textId="77777777" w:rsidR="007E15A8" w:rsidRPr="00494187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55E40FE4" w14:textId="08701B69" w:rsidR="007E15A8" w:rsidRPr="00494187" w:rsidRDefault="007E15A8" w:rsidP="005D26AF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4187">
              <w:rPr>
                <w:rFonts w:ascii="宋体" w:hAnsi="宋体"/>
                <w:kern w:val="0"/>
                <w:sz w:val="20"/>
                <w:szCs w:val="20"/>
              </w:rPr>
              <w:t>研究期限：申请书中起始</w:t>
            </w:r>
            <w:r w:rsidR="0005323A" w:rsidRPr="00494187">
              <w:rPr>
                <w:rFonts w:ascii="宋体" w:hAnsi="宋体" w:hint="eastAsia"/>
                <w:kern w:val="0"/>
                <w:sz w:val="20"/>
                <w:szCs w:val="20"/>
              </w:rPr>
              <w:t>时间</w:t>
            </w:r>
            <w:r w:rsidRPr="00494187">
              <w:rPr>
                <w:rFonts w:ascii="宋体" w:hAnsi="宋体"/>
                <w:kern w:val="0"/>
                <w:sz w:val="20"/>
                <w:szCs w:val="20"/>
              </w:rPr>
              <w:t>一律填写20</w:t>
            </w:r>
            <w:r w:rsidR="00E2609C" w:rsidRPr="00494187">
              <w:rPr>
                <w:rFonts w:ascii="宋体" w:hAnsi="宋体"/>
                <w:kern w:val="0"/>
                <w:sz w:val="20"/>
                <w:szCs w:val="20"/>
              </w:rPr>
              <w:t>2</w:t>
            </w:r>
            <w:r w:rsidR="00427118">
              <w:rPr>
                <w:rFonts w:ascii="宋体" w:hAnsi="宋体"/>
                <w:kern w:val="0"/>
                <w:sz w:val="20"/>
                <w:szCs w:val="20"/>
              </w:rPr>
              <w:t>4</w:t>
            </w:r>
            <w:r w:rsidRPr="00494187">
              <w:rPr>
                <w:rFonts w:ascii="宋体" w:hAnsi="宋体"/>
                <w:kern w:val="0"/>
                <w:sz w:val="20"/>
                <w:szCs w:val="20"/>
              </w:rPr>
              <w:t>年1月</w:t>
            </w:r>
            <w:r w:rsidR="0005323A" w:rsidRPr="00494187">
              <w:rPr>
                <w:rFonts w:ascii="宋体" w:hAnsi="宋体" w:hint="eastAsia"/>
                <w:kern w:val="0"/>
                <w:sz w:val="20"/>
                <w:szCs w:val="20"/>
              </w:rPr>
              <w:t>1日</w:t>
            </w:r>
            <w:r w:rsidR="005D26AF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494187">
              <w:rPr>
                <w:rFonts w:ascii="宋体" w:hAnsi="宋体"/>
                <w:kern w:val="0"/>
                <w:sz w:val="20"/>
                <w:szCs w:val="20"/>
              </w:rPr>
              <w:t>终止</w:t>
            </w:r>
            <w:r w:rsidR="0005323A" w:rsidRPr="00494187">
              <w:rPr>
                <w:rFonts w:ascii="宋体" w:hAnsi="宋体" w:hint="eastAsia"/>
                <w:kern w:val="0"/>
                <w:sz w:val="20"/>
                <w:szCs w:val="20"/>
              </w:rPr>
              <w:t>时间</w:t>
            </w:r>
            <w:r w:rsidRPr="00494187">
              <w:rPr>
                <w:rFonts w:ascii="宋体" w:hAnsi="宋体"/>
                <w:kern w:val="0"/>
                <w:sz w:val="20"/>
                <w:szCs w:val="20"/>
              </w:rPr>
              <w:t>按照各类型项目资助期限的要求一律填写</w:t>
            </w:r>
            <w:r w:rsidR="00EA73E5" w:rsidRPr="00494187">
              <w:rPr>
                <w:rFonts w:ascii="宋体" w:hAnsi="宋体"/>
                <w:kern w:val="0"/>
                <w:sz w:val="20"/>
                <w:szCs w:val="20"/>
              </w:rPr>
              <w:t>20*</w:t>
            </w:r>
            <w:r w:rsidRPr="00494187">
              <w:rPr>
                <w:rFonts w:ascii="宋体" w:hAnsi="宋体"/>
                <w:kern w:val="0"/>
                <w:sz w:val="20"/>
                <w:szCs w:val="20"/>
              </w:rPr>
              <w:t>*年12月</w:t>
            </w:r>
            <w:r w:rsidR="0005323A" w:rsidRPr="00494187">
              <w:rPr>
                <w:rFonts w:ascii="宋体" w:hAnsi="宋体" w:hint="eastAsia"/>
                <w:kern w:val="0"/>
                <w:sz w:val="20"/>
                <w:szCs w:val="20"/>
              </w:rPr>
              <w:t>31日</w:t>
            </w:r>
            <w:r w:rsidR="0052771C" w:rsidRPr="00494187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29426F94" w14:textId="77777777" w:rsidR="007E15A8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E15A8" w:rsidRPr="00462E0E" w14:paraId="04228250" w14:textId="77777777" w:rsidTr="007906E9">
        <w:trPr>
          <w:jc w:val="center"/>
        </w:trPr>
        <w:tc>
          <w:tcPr>
            <w:tcW w:w="463" w:type="dxa"/>
            <w:vAlign w:val="center"/>
          </w:tcPr>
          <w:p w14:paraId="673E14F1" w14:textId="77777777" w:rsidR="007E15A8" w:rsidRPr="00462E0E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53B6541E" w14:textId="77777777" w:rsidR="007E15A8" w:rsidRPr="00462E0E" w:rsidRDefault="006F701F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“</w:t>
            </w:r>
            <w:r w:rsidR="00767676" w:rsidRPr="00462E0E">
              <w:rPr>
                <w:rFonts w:ascii="宋体" w:hAnsi="宋体"/>
                <w:kern w:val="0"/>
                <w:sz w:val="20"/>
                <w:szCs w:val="20"/>
              </w:rPr>
              <w:t>资助类别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”</w:t>
            </w:r>
            <w:r w:rsidR="00767676" w:rsidRPr="00462E0E">
              <w:rPr>
                <w:rFonts w:ascii="宋体" w:hAnsi="宋体"/>
                <w:kern w:val="0"/>
                <w:sz w:val="20"/>
                <w:szCs w:val="20"/>
              </w:rPr>
              <w:t>、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“</w:t>
            </w:r>
            <w:r w:rsidR="00767676" w:rsidRPr="00462E0E">
              <w:rPr>
                <w:rFonts w:ascii="宋体" w:hAnsi="宋体"/>
                <w:kern w:val="0"/>
                <w:sz w:val="20"/>
                <w:szCs w:val="20"/>
              </w:rPr>
              <w:t>亚类说明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”</w:t>
            </w:r>
            <w:r w:rsidR="00172F46" w:rsidRPr="00462E0E">
              <w:rPr>
                <w:rFonts w:ascii="宋体" w:hAnsi="宋体" w:hint="eastAsia"/>
                <w:kern w:val="0"/>
                <w:sz w:val="20"/>
                <w:szCs w:val="20"/>
              </w:rPr>
              <w:t>和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“</w:t>
            </w:r>
            <w:r w:rsidR="00767676" w:rsidRPr="00462E0E">
              <w:rPr>
                <w:rFonts w:ascii="宋体" w:hAnsi="宋体"/>
                <w:kern w:val="0"/>
                <w:sz w:val="20"/>
                <w:szCs w:val="20"/>
              </w:rPr>
              <w:t>附注说明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”</w:t>
            </w:r>
            <w:r w:rsidR="00767676" w:rsidRPr="00462E0E">
              <w:rPr>
                <w:rFonts w:ascii="宋体" w:hAnsi="宋体"/>
                <w:kern w:val="0"/>
                <w:sz w:val="20"/>
                <w:szCs w:val="20"/>
              </w:rPr>
              <w:t>严格按《指南》相关要求填写</w:t>
            </w:r>
            <w:r w:rsidR="006953B6"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14C5D253" w14:textId="77777777" w:rsidR="007E15A8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3539DC" w:rsidRPr="00462E0E" w14:paraId="1C93C7FC" w14:textId="77777777" w:rsidTr="007906E9">
        <w:trPr>
          <w:trHeight w:val="1114"/>
          <w:jc w:val="center"/>
        </w:trPr>
        <w:tc>
          <w:tcPr>
            <w:tcW w:w="463" w:type="dxa"/>
            <w:vAlign w:val="center"/>
          </w:tcPr>
          <w:p w14:paraId="3AEDE778" w14:textId="77777777" w:rsidR="003539DC" w:rsidRPr="00494187" w:rsidRDefault="003539DC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53D5A71B" w14:textId="09EFF5B8" w:rsidR="003539DC" w:rsidRPr="00494187" w:rsidRDefault="006F701F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“</w:t>
            </w:r>
            <w:r w:rsidR="003539DC" w:rsidRPr="00494187">
              <w:rPr>
                <w:rFonts w:ascii="宋体" w:hAnsi="宋体"/>
                <w:kern w:val="0"/>
                <w:sz w:val="20"/>
                <w:szCs w:val="20"/>
              </w:rPr>
              <w:t>申请代码</w:t>
            </w: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”</w:t>
            </w:r>
            <w:r w:rsidR="003539DC" w:rsidRPr="00494187">
              <w:rPr>
                <w:rFonts w:ascii="宋体" w:hAnsi="宋体"/>
                <w:kern w:val="0"/>
                <w:sz w:val="20"/>
                <w:szCs w:val="20"/>
              </w:rPr>
              <w:t>按照《指南》</w:t>
            </w:r>
            <w:r w:rsidR="008E774C" w:rsidRPr="00494187">
              <w:rPr>
                <w:rFonts w:ascii="宋体" w:hAnsi="宋体" w:hint="eastAsia"/>
                <w:kern w:val="0"/>
                <w:sz w:val="20"/>
                <w:szCs w:val="20"/>
              </w:rPr>
              <w:t>中</w:t>
            </w:r>
            <w:r w:rsidR="003539DC" w:rsidRPr="00494187">
              <w:rPr>
                <w:rFonts w:ascii="宋体" w:hAnsi="宋体"/>
                <w:kern w:val="0"/>
                <w:sz w:val="20"/>
                <w:szCs w:val="20"/>
              </w:rPr>
              <w:t>的</w:t>
            </w: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“</w:t>
            </w:r>
            <w:r w:rsidR="003539DC" w:rsidRPr="00494187">
              <w:rPr>
                <w:rFonts w:ascii="宋体" w:hAnsi="宋体"/>
                <w:kern w:val="0"/>
                <w:sz w:val="20"/>
                <w:szCs w:val="20"/>
              </w:rPr>
              <w:t>国家自然科学基金申请代码</w:t>
            </w: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”</w:t>
            </w:r>
            <w:r w:rsidR="003539DC" w:rsidRPr="00494187">
              <w:rPr>
                <w:rFonts w:ascii="宋体" w:hAnsi="宋体"/>
                <w:kern w:val="0"/>
                <w:sz w:val="20"/>
                <w:szCs w:val="20"/>
              </w:rPr>
              <w:t>准确选择，</w:t>
            </w:r>
            <w:r w:rsidR="00542BB4" w:rsidRPr="00494187">
              <w:rPr>
                <w:rFonts w:ascii="宋体" w:hAnsi="宋体" w:hint="eastAsia"/>
                <w:kern w:val="0"/>
                <w:sz w:val="20"/>
                <w:szCs w:val="20"/>
              </w:rPr>
              <w:t>尽量</w:t>
            </w:r>
            <w:r w:rsidR="003539DC" w:rsidRPr="00494187">
              <w:rPr>
                <w:rFonts w:ascii="宋体" w:hAnsi="宋体"/>
                <w:kern w:val="0"/>
                <w:sz w:val="20"/>
                <w:szCs w:val="20"/>
              </w:rPr>
              <w:t>选择</w:t>
            </w:r>
            <w:r w:rsidR="00213B44" w:rsidRPr="00494187">
              <w:rPr>
                <w:rFonts w:ascii="宋体" w:hAnsi="宋体" w:hint="eastAsia"/>
                <w:kern w:val="0"/>
                <w:sz w:val="20"/>
                <w:szCs w:val="20"/>
              </w:rPr>
              <w:t>二</w:t>
            </w:r>
            <w:r w:rsidR="003539DC" w:rsidRPr="00494187">
              <w:rPr>
                <w:rFonts w:ascii="宋体" w:hAnsi="宋体"/>
                <w:kern w:val="0"/>
                <w:sz w:val="20"/>
                <w:szCs w:val="20"/>
              </w:rPr>
              <w:t>级</w:t>
            </w:r>
            <w:r w:rsidR="00213B44" w:rsidRPr="00494187">
              <w:rPr>
                <w:rFonts w:ascii="宋体" w:hAnsi="宋体" w:hint="eastAsia"/>
                <w:kern w:val="0"/>
                <w:sz w:val="20"/>
                <w:szCs w:val="20"/>
              </w:rPr>
              <w:t>申请代码</w:t>
            </w:r>
            <w:r w:rsidR="00542BB4" w:rsidRPr="00494187">
              <w:rPr>
                <w:rFonts w:ascii="宋体" w:hAnsi="宋体" w:hint="eastAsia"/>
                <w:kern w:val="0"/>
                <w:sz w:val="20"/>
                <w:szCs w:val="20"/>
              </w:rPr>
              <w:t>（4位）</w:t>
            </w:r>
            <w:r w:rsidR="00172F46" w:rsidRPr="00494187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2C1C7A" w:rsidRPr="00494187">
              <w:rPr>
                <w:rFonts w:ascii="宋体" w:hAnsi="宋体"/>
                <w:bCs/>
                <w:kern w:val="0"/>
                <w:sz w:val="20"/>
                <w:szCs w:val="20"/>
              </w:rPr>
              <w:t>填写申请书简表时，准确选择“申请代码1”及其相应的“研究方向”和“关键词”内容。</w:t>
            </w:r>
          </w:p>
        </w:tc>
        <w:tc>
          <w:tcPr>
            <w:tcW w:w="577" w:type="dxa"/>
            <w:vAlign w:val="center"/>
          </w:tcPr>
          <w:p w14:paraId="46789FB5" w14:textId="77777777" w:rsidR="003539DC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A8645D" w:rsidRPr="00462E0E" w14:paraId="7F46B798" w14:textId="77777777" w:rsidTr="00591E03">
        <w:trPr>
          <w:jc w:val="center"/>
        </w:trPr>
        <w:tc>
          <w:tcPr>
            <w:tcW w:w="8980" w:type="dxa"/>
            <w:gridSpan w:val="6"/>
            <w:vAlign w:val="center"/>
          </w:tcPr>
          <w:p w14:paraId="6C6BD13B" w14:textId="77777777" w:rsidR="00A8645D" w:rsidRPr="00462E0E" w:rsidRDefault="00A8645D" w:rsidP="00427118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267DCF">
              <w:rPr>
                <w:rFonts w:ascii="宋体" w:hAnsi="宋体" w:hint="eastAsia"/>
                <w:b/>
                <w:bCs/>
                <w:kern w:val="0"/>
                <w:szCs w:val="21"/>
              </w:rPr>
              <w:t>科学问题属性</w:t>
            </w:r>
          </w:p>
        </w:tc>
      </w:tr>
      <w:tr w:rsidR="00A8645D" w:rsidRPr="00462E0E" w14:paraId="2058C4AA" w14:textId="77777777" w:rsidTr="007906E9">
        <w:trPr>
          <w:jc w:val="center"/>
        </w:trPr>
        <w:tc>
          <w:tcPr>
            <w:tcW w:w="463" w:type="dxa"/>
            <w:vAlign w:val="center"/>
          </w:tcPr>
          <w:p w14:paraId="56FE4977" w14:textId="77777777" w:rsidR="00A8645D" w:rsidRPr="00494187" w:rsidRDefault="00A8645D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74552ED2" w14:textId="778C518D" w:rsidR="00A8645D" w:rsidRPr="00494187" w:rsidRDefault="00427118" w:rsidP="00D5083E">
            <w:pPr>
              <w:snapToGrid w:val="0"/>
              <w:spacing w:before="80" w:after="80" w:line="30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2023</w:t>
            </w:r>
            <w:r w:rsidR="00A8645D" w:rsidRPr="00494187">
              <w:rPr>
                <w:rFonts w:ascii="宋体" w:hAnsi="宋体" w:hint="eastAsia"/>
                <w:kern w:val="0"/>
                <w:sz w:val="20"/>
                <w:szCs w:val="20"/>
              </w:rPr>
              <w:t>年，</w:t>
            </w:r>
            <w:r w:rsidR="00A8645D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重点项目</w:t>
            </w:r>
            <w:r w:rsidR="0074083F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、</w:t>
            </w:r>
            <w:r w:rsidR="009B5339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面上项目</w:t>
            </w:r>
            <w:r w:rsidR="00E169E8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和青年基金项目</w:t>
            </w:r>
            <w:r w:rsidR="00A83F19" w:rsidRPr="00494187">
              <w:rPr>
                <w:rFonts w:ascii="宋体" w:hAnsi="宋体" w:hint="eastAsia"/>
                <w:kern w:val="0"/>
                <w:sz w:val="20"/>
                <w:szCs w:val="20"/>
              </w:rPr>
              <w:t>继续</w:t>
            </w:r>
            <w:r w:rsidR="00E55CDB" w:rsidRPr="00494187">
              <w:rPr>
                <w:rFonts w:ascii="宋体" w:hAnsi="宋体" w:hint="eastAsia"/>
                <w:kern w:val="0"/>
                <w:sz w:val="20"/>
                <w:szCs w:val="20"/>
              </w:rPr>
              <w:t>试点</w:t>
            </w:r>
            <w:r w:rsidR="009B5339" w:rsidRPr="00494187">
              <w:rPr>
                <w:rFonts w:ascii="宋体" w:hAnsi="宋体" w:hint="eastAsia"/>
                <w:kern w:val="0"/>
                <w:sz w:val="20"/>
                <w:szCs w:val="20"/>
              </w:rPr>
              <w:t>开展基于四类科学问题属性的分类评审。</w:t>
            </w:r>
            <w:r w:rsidR="00DD421C" w:rsidRPr="00494187">
              <w:rPr>
                <w:rFonts w:ascii="宋体" w:hAnsi="宋体" w:hint="eastAsia"/>
                <w:kern w:val="0"/>
                <w:sz w:val="20"/>
                <w:szCs w:val="20"/>
              </w:rPr>
              <w:t>申请人应当根据要解决的关键科学问题和研究内容，选择科学问题属性，并阐明选择该科学问题属性的理由。</w:t>
            </w:r>
          </w:p>
        </w:tc>
        <w:tc>
          <w:tcPr>
            <w:tcW w:w="577" w:type="dxa"/>
            <w:vAlign w:val="center"/>
          </w:tcPr>
          <w:p w14:paraId="02F23145" w14:textId="77777777" w:rsidR="00A8645D" w:rsidRPr="00462E0E" w:rsidRDefault="009B5339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573E29" w:rsidRPr="00462E0E" w14:paraId="4D1C4291" w14:textId="77777777" w:rsidTr="00591E03">
        <w:trPr>
          <w:jc w:val="center"/>
        </w:trPr>
        <w:tc>
          <w:tcPr>
            <w:tcW w:w="8980" w:type="dxa"/>
            <w:gridSpan w:val="6"/>
            <w:vAlign w:val="center"/>
          </w:tcPr>
          <w:p w14:paraId="087D61C4" w14:textId="77777777" w:rsidR="00573E29" w:rsidRPr="00462E0E" w:rsidRDefault="0068566A" w:rsidP="00D5083E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267DCF">
              <w:rPr>
                <w:rFonts w:ascii="宋体" w:hAnsi="宋体" w:hint="eastAsia"/>
                <w:b/>
                <w:bCs/>
                <w:kern w:val="0"/>
                <w:szCs w:val="21"/>
              </w:rPr>
              <w:t>项目资金预算表</w:t>
            </w:r>
          </w:p>
        </w:tc>
      </w:tr>
      <w:tr w:rsidR="00573E29" w:rsidRPr="00462E0E" w14:paraId="0D4D242F" w14:textId="77777777" w:rsidTr="007906E9">
        <w:trPr>
          <w:jc w:val="center"/>
        </w:trPr>
        <w:tc>
          <w:tcPr>
            <w:tcW w:w="463" w:type="dxa"/>
            <w:vAlign w:val="center"/>
          </w:tcPr>
          <w:p w14:paraId="50328E84" w14:textId="77777777" w:rsidR="00573E29" w:rsidRPr="00494187" w:rsidRDefault="00573E29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3E922FA0" w14:textId="11A895DF" w:rsidR="00573E29" w:rsidRPr="00494187" w:rsidRDefault="003F7EEE" w:rsidP="00195F00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color w:val="FF0000"/>
                <w:kern w:val="0"/>
                <w:sz w:val="20"/>
                <w:szCs w:val="20"/>
              </w:rPr>
            </w:pP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资金预算表</w:t>
            </w:r>
            <w:r w:rsidR="00623D88" w:rsidRPr="00494187">
              <w:rPr>
                <w:rFonts w:ascii="宋体" w:hAnsi="宋体" w:hint="eastAsia"/>
                <w:kern w:val="0"/>
                <w:sz w:val="20"/>
                <w:szCs w:val="20"/>
              </w:rPr>
              <w:t>按照</w:t>
            </w:r>
            <w:r w:rsidR="00706897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“</w:t>
            </w:r>
            <w:r w:rsidR="00706897" w:rsidRPr="00494187">
              <w:rPr>
                <w:rFonts w:ascii="宋体" w:hAnsi="宋体"/>
                <w:b/>
                <w:kern w:val="0"/>
                <w:sz w:val="20"/>
                <w:szCs w:val="20"/>
              </w:rPr>
              <w:t>申请</w:t>
            </w:r>
            <w:r w:rsidR="00DD421C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规定</w:t>
            </w:r>
            <w:r w:rsidR="00706897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”</w:t>
            </w:r>
            <w:r w:rsidR="00706897" w:rsidRPr="00494187">
              <w:rPr>
                <w:rFonts w:ascii="宋体" w:hAnsi="宋体"/>
                <w:kern w:val="0"/>
                <w:sz w:val="20"/>
                <w:szCs w:val="20"/>
              </w:rPr>
              <w:t>中</w:t>
            </w:r>
            <w:r w:rsidR="00DD421C" w:rsidRPr="00494187">
              <w:rPr>
                <w:rFonts w:ascii="宋体" w:hAnsi="宋体" w:hint="eastAsia"/>
                <w:kern w:val="0"/>
                <w:sz w:val="20"/>
                <w:szCs w:val="20"/>
              </w:rPr>
              <w:t>的</w:t>
            </w:r>
            <w:r w:rsidR="00B73F9F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“</w:t>
            </w:r>
            <w:r w:rsidR="00693775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预算</w:t>
            </w:r>
            <w:r w:rsidR="003950AE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编报</w:t>
            </w:r>
            <w:r w:rsidR="00706897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要求</w:t>
            </w:r>
            <w:r w:rsidR="00B73F9F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”</w:t>
            </w:r>
            <w:r w:rsidR="00623D88" w:rsidRPr="00494187">
              <w:rPr>
                <w:rFonts w:ascii="宋体" w:hAnsi="宋体" w:hint="eastAsia"/>
                <w:kern w:val="0"/>
                <w:sz w:val="20"/>
                <w:szCs w:val="20"/>
              </w:rPr>
              <w:t>编制，并</w:t>
            </w:r>
            <w:r w:rsidR="00195F00" w:rsidRPr="00494187">
              <w:rPr>
                <w:rFonts w:ascii="宋体" w:hAnsi="宋体" w:hint="eastAsia"/>
                <w:kern w:val="0"/>
                <w:sz w:val="20"/>
                <w:szCs w:val="20"/>
              </w:rPr>
              <w:t>已</w:t>
            </w:r>
            <w:r w:rsidR="00623D88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经</w:t>
            </w:r>
            <w:r w:rsidR="00573E29" w:rsidRPr="00494187">
              <w:rPr>
                <w:rFonts w:ascii="宋体" w:hAnsi="宋体"/>
                <w:b/>
                <w:kern w:val="0"/>
                <w:sz w:val="20"/>
                <w:szCs w:val="20"/>
              </w:rPr>
              <w:t>过财务</w:t>
            </w:r>
            <w:r w:rsidR="00007BC0">
              <w:rPr>
                <w:rFonts w:ascii="宋体" w:hAnsi="宋体" w:hint="eastAsia"/>
                <w:b/>
                <w:kern w:val="0"/>
                <w:sz w:val="20"/>
                <w:szCs w:val="20"/>
              </w:rPr>
              <w:t>部</w:t>
            </w:r>
            <w:r w:rsidR="00573E29" w:rsidRPr="00494187">
              <w:rPr>
                <w:rFonts w:ascii="宋体" w:hAnsi="宋体"/>
                <w:b/>
                <w:kern w:val="0"/>
                <w:sz w:val="20"/>
                <w:szCs w:val="20"/>
              </w:rPr>
              <w:t>审核</w:t>
            </w:r>
            <w:r w:rsidR="00E65320"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确认</w:t>
            </w:r>
            <w:r w:rsidR="00573E29" w:rsidRPr="00494187">
              <w:rPr>
                <w:rFonts w:ascii="宋体" w:hAnsi="宋体"/>
                <w:b/>
                <w:kern w:val="0"/>
                <w:sz w:val="20"/>
                <w:szCs w:val="20"/>
              </w:rPr>
              <w:t>。</w:t>
            </w:r>
            <w:r w:rsidR="00DD421C" w:rsidRPr="00494187">
              <w:rPr>
                <w:rFonts w:ascii="宋体" w:hAnsi="宋体" w:hint="eastAsia"/>
                <w:kern w:val="0"/>
                <w:sz w:val="20"/>
                <w:szCs w:val="20"/>
              </w:rPr>
              <w:t>包干制</w:t>
            </w:r>
            <w:r w:rsidR="0075736B" w:rsidRPr="00494187">
              <w:rPr>
                <w:rFonts w:ascii="宋体" w:hAnsi="宋体" w:hint="eastAsia"/>
                <w:kern w:val="0"/>
                <w:sz w:val="20"/>
                <w:szCs w:val="20"/>
              </w:rPr>
              <w:t>项目无须编制预算。</w:t>
            </w:r>
          </w:p>
        </w:tc>
        <w:tc>
          <w:tcPr>
            <w:tcW w:w="577" w:type="dxa"/>
            <w:vAlign w:val="center"/>
          </w:tcPr>
          <w:p w14:paraId="0939E685" w14:textId="77777777" w:rsidR="00573E29" w:rsidRPr="00462E0E" w:rsidRDefault="00B143FB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044F41" w:rsidRPr="00462E0E" w14:paraId="1E8AD536" w14:textId="77777777" w:rsidTr="00591E03">
        <w:trPr>
          <w:trHeight w:val="381"/>
          <w:jc w:val="center"/>
        </w:trPr>
        <w:tc>
          <w:tcPr>
            <w:tcW w:w="8980" w:type="dxa"/>
            <w:gridSpan w:val="6"/>
            <w:vAlign w:val="center"/>
          </w:tcPr>
          <w:p w14:paraId="6371C476" w14:textId="77777777" w:rsidR="00044F41" w:rsidRPr="00A0417E" w:rsidRDefault="00044F41" w:rsidP="00D5083E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A0417E">
              <w:rPr>
                <w:rFonts w:ascii="宋体" w:hAnsi="宋体"/>
                <w:b/>
                <w:bCs/>
                <w:kern w:val="0"/>
                <w:szCs w:val="21"/>
              </w:rPr>
              <w:t>报告正文</w:t>
            </w:r>
          </w:p>
        </w:tc>
      </w:tr>
      <w:tr w:rsidR="007E15A8" w:rsidRPr="00462E0E" w14:paraId="42184B34" w14:textId="77777777" w:rsidTr="007906E9">
        <w:trPr>
          <w:jc w:val="center"/>
        </w:trPr>
        <w:tc>
          <w:tcPr>
            <w:tcW w:w="463" w:type="dxa"/>
            <w:vAlign w:val="center"/>
          </w:tcPr>
          <w:p w14:paraId="4F223323" w14:textId="77777777" w:rsidR="007E15A8" w:rsidRPr="00462E0E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6E109A3B" w14:textId="5D1CEA1E" w:rsidR="007E15A8" w:rsidRPr="00A0417E" w:rsidRDefault="00CF79F7" w:rsidP="0059229B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正文</w:t>
            </w:r>
            <w:r w:rsidR="007E15A8" w:rsidRPr="00A0417E">
              <w:rPr>
                <w:rFonts w:ascii="宋体" w:hAnsi="宋体"/>
                <w:kern w:val="0"/>
                <w:sz w:val="20"/>
                <w:szCs w:val="20"/>
              </w:rPr>
              <w:t>按所报项目类别</w:t>
            </w:r>
            <w:r w:rsidR="00E55F1C" w:rsidRPr="00A0417E">
              <w:rPr>
                <w:rFonts w:ascii="宋体" w:hAnsi="宋体" w:hint="eastAsia"/>
                <w:b/>
                <w:kern w:val="0"/>
                <w:sz w:val="20"/>
                <w:szCs w:val="20"/>
              </w:rPr>
              <w:t>填</w:t>
            </w:r>
            <w:r w:rsidR="00C97B19" w:rsidRPr="00A0417E">
              <w:rPr>
                <w:rFonts w:ascii="宋体" w:hAnsi="宋体" w:hint="eastAsia"/>
                <w:b/>
                <w:kern w:val="0"/>
                <w:sz w:val="20"/>
                <w:szCs w:val="20"/>
              </w:rPr>
              <w:t>报</w:t>
            </w:r>
            <w:r w:rsidR="00E55F1C" w:rsidRPr="00A0417E">
              <w:rPr>
                <w:rFonts w:ascii="宋体" w:hAnsi="宋体" w:hint="eastAsia"/>
                <w:b/>
                <w:kern w:val="0"/>
                <w:sz w:val="20"/>
                <w:szCs w:val="20"/>
              </w:rPr>
              <w:t>说明和撰写提纲</w:t>
            </w:r>
            <w:r w:rsidR="007E15A8" w:rsidRPr="00A0417E">
              <w:rPr>
                <w:rFonts w:ascii="宋体" w:hAnsi="宋体"/>
                <w:kern w:val="0"/>
                <w:sz w:val="20"/>
                <w:szCs w:val="20"/>
              </w:rPr>
              <w:t>填写，无遗漏，内容规范、真实</w:t>
            </w:r>
            <w:r w:rsidR="00803847" w:rsidRPr="00A0417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EC4BAD">
              <w:rPr>
                <w:rFonts w:ascii="宋体" w:hAnsi="宋体" w:hint="eastAsia"/>
                <w:kern w:val="0"/>
                <w:sz w:val="20"/>
                <w:szCs w:val="20"/>
              </w:rPr>
              <w:t>报告正文使用</w:t>
            </w:r>
            <w:r w:rsidR="0059229B">
              <w:rPr>
                <w:rFonts w:ascii="宋体" w:hAnsi="宋体" w:hint="eastAsia"/>
                <w:kern w:val="0"/>
                <w:sz w:val="20"/>
                <w:szCs w:val="20"/>
              </w:rPr>
              <w:t>申请人</w:t>
            </w:r>
            <w:r w:rsidR="00EC4BAD">
              <w:rPr>
                <w:rFonts w:ascii="宋体" w:hAnsi="宋体" w:hint="eastAsia"/>
                <w:kern w:val="0"/>
                <w:sz w:val="20"/>
                <w:szCs w:val="20"/>
              </w:rPr>
              <w:t>所申报项目类别的当年最新模板，</w:t>
            </w:r>
            <w:r w:rsidR="007B4840" w:rsidRPr="00A0417E">
              <w:rPr>
                <w:rFonts w:ascii="宋体" w:hAnsi="宋体" w:hint="eastAsia"/>
                <w:kern w:val="0"/>
                <w:sz w:val="20"/>
                <w:szCs w:val="20"/>
              </w:rPr>
              <w:t>模板</w:t>
            </w:r>
            <w:r w:rsidR="003B0814" w:rsidRPr="00A0417E">
              <w:rPr>
                <w:rFonts w:ascii="宋体" w:hAnsi="宋体" w:hint="eastAsia"/>
                <w:kern w:val="0"/>
                <w:sz w:val="20"/>
                <w:szCs w:val="20"/>
              </w:rPr>
              <w:t>中蓝色字体不要删除。</w:t>
            </w:r>
          </w:p>
        </w:tc>
        <w:tc>
          <w:tcPr>
            <w:tcW w:w="577" w:type="dxa"/>
            <w:vAlign w:val="center"/>
          </w:tcPr>
          <w:p w14:paraId="0DF9C571" w14:textId="77777777" w:rsidR="007E15A8" w:rsidRPr="00462E0E" w:rsidRDefault="0029536E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E15A8" w:rsidRPr="00462E0E" w14:paraId="5DBB8984" w14:textId="77777777" w:rsidTr="007906E9">
        <w:trPr>
          <w:trHeight w:val="511"/>
          <w:jc w:val="center"/>
        </w:trPr>
        <w:tc>
          <w:tcPr>
            <w:tcW w:w="463" w:type="dxa"/>
            <w:vAlign w:val="center"/>
          </w:tcPr>
          <w:p w14:paraId="3909EAD9" w14:textId="77777777" w:rsidR="007E15A8" w:rsidRPr="00462E0E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4C836252" w14:textId="4B5E9895" w:rsidR="007E15A8" w:rsidRPr="00A0417E" w:rsidRDefault="007906E9" w:rsidP="007E48D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A0417E">
              <w:rPr>
                <w:rFonts w:ascii="宋体" w:hAnsi="宋体"/>
                <w:kern w:val="0"/>
                <w:sz w:val="20"/>
                <w:szCs w:val="20"/>
              </w:rPr>
              <w:t>立项依据参考文献书写规范，列出</w:t>
            </w:r>
            <w:r w:rsidR="007E48D6" w:rsidRPr="00A0417E">
              <w:rPr>
                <w:rFonts w:ascii="宋体" w:hAnsi="宋体" w:hint="eastAsia"/>
                <w:kern w:val="0"/>
                <w:sz w:val="20"/>
                <w:szCs w:val="20"/>
              </w:rPr>
              <w:t>所有</w:t>
            </w:r>
            <w:r w:rsidR="00671139" w:rsidRPr="00A0417E">
              <w:rPr>
                <w:rFonts w:ascii="宋体" w:hAnsi="宋体"/>
                <w:kern w:val="0"/>
                <w:sz w:val="20"/>
                <w:szCs w:val="20"/>
              </w:rPr>
              <w:t>题目、期刊名、</w:t>
            </w:r>
            <w:r w:rsidR="007E48D6" w:rsidRPr="00A0417E">
              <w:rPr>
                <w:rFonts w:ascii="宋体" w:hAnsi="宋体"/>
                <w:kern w:val="0"/>
                <w:sz w:val="20"/>
                <w:szCs w:val="20"/>
              </w:rPr>
              <w:t>所有作者</w:t>
            </w:r>
            <w:r w:rsidR="007E48D6" w:rsidRPr="00A0417E">
              <w:rPr>
                <w:rFonts w:ascii="宋体" w:hAnsi="宋体" w:hint="eastAsia"/>
                <w:kern w:val="0"/>
                <w:sz w:val="20"/>
                <w:szCs w:val="20"/>
              </w:rPr>
              <w:t>、</w:t>
            </w:r>
            <w:r w:rsidR="00671139" w:rsidRPr="00A0417E">
              <w:rPr>
                <w:rFonts w:ascii="宋体" w:hAnsi="宋体"/>
                <w:kern w:val="0"/>
                <w:sz w:val="20"/>
                <w:szCs w:val="20"/>
              </w:rPr>
              <w:t>年、卷（期）、起止页码等</w:t>
            </w:r>
            <w:r w:rsidR="00F43719" w:rsidRPr="00A0417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675FB54F" w14:textId="77777777" w:rsidR="007E15A8" w:rsidRPr="00462E0E" w:rsidRDefault="0029536E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E15A8" w:rsidRPr="00462E0E" w14:paraId="405A9C50" w14:textId="77777777" w:rsidTr="007906E9">
        <w:trPr>
          <w:jc w:val="center"/>
        </w:trPr>
        <w:tc>
          <w:tcPr>
            <w:tcW w:w="463" w:type="dxa"/>
            <w:vAlign w:val="center"/>
          </w:tcPr>
          <w:p w14:paraId="7E97636B" w14:textId="77777777" w:rsidR="007E15A8" w:rsidRPr="00462E0E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10CDF13E" w14:textId="77777777" w:rsidR="007E15A8" w:rsidRPr="00A0417E" w:rsidRDefault="00671139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A0417E">
              <w:rPr>
                <w:rFonts w:ascii="宋体" w:hAnsi="宋体"/>
                <w:kern w:val="0"/>
                <w:sz w:val="20"/>
                <w:szCs w:val="20"/>
              </w:rPr>
              <w:t>年度研究计划时间与基本信息表研究期限一致</w:t>
            </w:r>
            <w:r w:rsidR="00F43719" w:rsidRPr="00A0417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47AC8441" w14:textId="77777777" w:rsidR="007E15A8" w:rsidRPr="00462E0E" w:rsidRDefault="0029536E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E15A8" w:rsidRPr="00462E0E" w14:paraId="743EDE3D" w14:textId="77777777" w:rsidTr="007906E9">
        <w:trPr>
          <w:jc w:val="center"/>
        </w:trPr>
        <w:tc>
          <w:tcPr>
            <w:tcW w:w="463" w:type="dxa"/>
            <w:vAlign w:val="center"/>
          </w:tcPr>
          <w:p w14:paraId="6F2B75B6" w14:textId="77777777" w:rsidR="007E15A8" w:rsidRPr="00462E0E" w:rsidRDefault="007E15A8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714FC059" w14:textId="77777777" w:rsidR="007E15A8" w:rsidRPr="00A0417E" w:rsidRDefault="006F701F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“</w:t>
            </w:r>
            <w:r w:rsidR="00260743" w:rsidRPr="00A0417E">
              <w:rPr>
                <w:rFonts w:ascii="宋体" w:hAnsi="宋体"/>
                <w:kern w:val="0"/>
                <w:sz w:val="20"/>
                <w:szCs w:val="20"/>
              </w:rPr>
              <w:t>承担科研项目情况</w:t>
            </w: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”</w:t>
            </w:r>
            <w:r w:rsidR="00260743" w:rsidRPr="00A0417E">
              <w:rPr>
                <w:rFonts w:ascii="宋体" w:hAnsi="宋体"/>
                <w:kern w:val="0"/>
                <w:sz w:val="20"/>
                <w:szCs w:val="20"/>
              </w:rPr>
              <w:t>已按要求</w:t>
            </w:r>
            <w:r w:rsidR="00A86BE8" w:rsidRPr="00A0417E">
              <w:rPr>
                <w:rFonts w:ascii="宋体" w:hAnsi="宋体" w:hint="eastAsia"/>
                <w:kern w:val="0"/>
                <w:sz w:val="20"/>
                <w:szCs w:val="20"/>
              </w:rPr>
              <w:t>注明项目的名称和编号、经费来源、起止年月、与本项目的关系及负责的内容等</w:t>
            </w:r>
            <w:r w:rsidR="00F43719" w:rsidRPr="00A0417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1B9312A4" w14:textId="77777777" w:rsidR="007E15A8" w:rsidRPr="00462E0E" w:rsidRDefault="0029536E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260743" w:rsidRPr="00462E0E" w14:paraId="319A81DA" w14:textId="77777777" w:rsidTr="007906E9">
        <w:trPr>
          <w:jc w:val="center"/>
        </w:trPr>
        <w:tc>
          <w:tcPr>
            <w:tcW w:w="463" w:type="dxa"/>
            <w:vAlign w:val="center"/>
          </w:tcPr>
          <w:p w14:paraId="2AE0C100" w14:textId="77777777" w:rsidR="00260743" w:rsidRPr="00462E0E" w:rsidRDefault="00260743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0B58D3C7" w14:textId="77777777" w:rsidR="00260743" w:rsidRPr="00A0417E" w:rsidRDefault="00EC12B2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“完成</w:t>
            </w:r>
            <w:r w:rsidR="00C14080" w:rsidRPr="00A0417E">
              <w:rPr>
                <w:rFonts w:ascii="宋体" w:hAnsi="宋体" w:hint="eastAsia"/>
                <w:kern w:val="0"/>
                <w:sz w:val="20"/>
                <w:szCs w:val="20"/>
              </w:rPr>
              <w:t>国家</w:t>
            </w: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自然科学基金项目情况”对申请人负责的前一个已结题科学基金项目（项目名称及批准号）完成情况、后续研究进展及与本申请项目的关系加以详细说明。另附该已结题项目研究工作总结摘要（限500字）和相关成果的详细目录</w:t>
            </w:r>
            <w:r w:rsidR="00F43719" w:rsidRPr="00A0417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69C1244D" w14:textId="77777777" w:rsidR="00260743" w:rsidRPr="00462E0E" w:rsidRDefault="0029536E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8E4E7A" w:rsidRPr="00462E0E" w14:paraId="1FD58B1C" w14:textId="77777777" w:rsidTr="007906E9">
        <w:trPr>
          <w:jc w:val="center"/>
        </w:trPr>
        <w:tc>
          <w:tcPr>
            <w:tcW w:w="463" w:type="dxa"/>
            <w:vAlign w:val="center"/>
          </w:tcPr>
          <w:p w14:paraId="0F7466E8" w14:textId="77777777" w:rsidR="008E4E7A" w:rsidRPr="00462E0E" w:rsidRDefault="008E4E7A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7F9C9C88" w14:textId="77777777" w:rsidR="008E4E7A" w:rsidRPr="00A0417E" w:rsidRDefault="00D7570D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如</w:t>
            </w:r>
            <w:r w:rsidR="00151694" w:rsidRPr="00A0417E">
              <w:rPr>
                <w:rFonts w:ascii="宋体" w:hAnsi="宋体" w:hint="eastAsia"/>
                <w:kern w:val="0"/>
                <w:sz w:val="20"/>
                <w:szCs w:val="20"/>
              </w:rPr>
              <w:t>申请人同年申请不同类型的国家自然科学基金项目</w:t>
            </w: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，已</w:t>
            </w:r>
            <w:r w:rsidR="00151694" w:rsidRPr="00A0417E">
              <w:rPr>
                <w:rFonts w:ascii="宋体" w:hAnsi="宋体" w:hint="eastAsia"/>
                <w:kern w:val="0"/>
                <w:sz w:val="20"/>
                <w:szCs w:val="20"/>
              </w:rPr>
              <w:t>列明同年申请的其</w:t>
            </w:r>
            <w:r w:rsidRPr="00A0417E">
              <w:rPr>
                <w:rFonts w:ascii="宋体" w:hAnsi="宋体" w:hint="eastAsia"/>
                <w:kern w:val="0"/>
                <w:sz w:val="20"/>
                <w:szCs w:val="20"/>
              </w:rPr>
              <w:t>他项目的项目类型、项目名称信息，并说明与本项目之间的区别与联系</w:t>
            </w:r>
            <w:r w:rsidR="00151694" w:rsidRPr="00A0417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362E0DD6" w14:textId="77777777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044F41" w:rsidRPr="00462E0E" w14:paraId="4DBB2409" w14:textId="77777777" w:rsidTr="00591E03">
        <w:trPr>
          <w:jc w:val="center"/>
        </w:trPr>
        <w:tc>
          <w:tcPr>
            <w:tcW w:w="8980" w:type="dxa"/>
            <w:gridSpan w:val="6"/>
            <w:vAlign w:val="center"/>
          </w:tcPr>
          <w:p w14:paraId="5E4665C5" w14:textId="77777777" w:rsidR="00044F41" w:rsidRPr="00462E0E" w:rsidRDefault="00044F41" w:rsidP="007367AD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267DCF">
              <w:rPr>
                <w:rFonts w:ascii="宋体" w:hAnsi="宋体" w:hint="eastAsia"/>
                <w:b/>
                <w:bCs/>
                <w:kern w:val="0"/>
                <w:szCs w:val="21"/>
              </w:rPr>
              <w:t>个人简历</w:t>
            </w:r>
          </w:p>
        </w:tc>
      </w:tr>
      <w:tr w:rsidR="0019181C" w:rsidRPr="00462E0E" w14:paraId="2342F648" w14:textId="77777777" w:rsidTr="007906E9">
        <w:trPr>
          <w:jc w:val="center"/>
        </w:trPr>
        <w:tc>
          <w:tcPr>
            <w:tcW w:w="463" w:type="dxa"/>
            <w:vAlign w:val="center"/>
          </w:tcPr>
          <w:p w14:paraId="1F625592" w14:textId="77777777" w:rsidR="0019181C" w:rsidRPr="00494187" w:rsidRDefault="0019181C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1A7995E3" w14:textId="00C40F94" w:rsidR="0019181C" w:rsidRPr="00494187" w:rsidRDefault="005E572B" w:rsidP="005E572B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申请人和主要参与者规范填写个人简历。</w:t>
            </w:r>
          </w:p>
        </w:tc>
        <w:tc>
          <w:tcPr>
            <w:tcW w:w="577" w:type="dxa"/>
            <w:vAlign w:val="center"/>
          </w:tcPr>
          <w:p w14:paraId="4577E2C2" w14:textId="77777777" w:rsidR="0019181C" w:rsidRPr="00462E0E" w:rsidRDefault="001E766D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19181C" w:rsidRPr="00462E0E" w14:paraId="61C304DC" w14:textId="77777777" w:rsidTr="007906E9">
        <w:trPr>
          <w:jc w:val="center"/>
        </w:trPr>
        <w:tc>
          <w:tcPr>
            <w:tcW w:w="463" w:type="dxa"/>
            <w:vAlign w:val="center"/>
          </w:tcPr>
          <w:p w14:paraId="5AEEFEC6" w14:textId="77777777" w:rsidR="0019181C" w:rsidRPr="00494187" w:rsidRDefault="0019181C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1DB0CADF" w14:textId="67DB3DD5" w:rsidR="0019181C" w:rsidRPr="00494187" w:rsidRDefault="00D21182" w:rsidP="00943C39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主要参与者简</w:t>
            </w:r>
            <w:r w:rsidR="00943C39" w:rsidRPr="00494187">
              <w:rPr>
                <w:rFonts w:ascii="宋体" w:hAnsi="宋体" w:hint="eastAsia"/>
                <w:kern w:val="0"/>
                <w:sz w:val="20"/>
                <w:szCs w:val="20"/>
              </w:rPr>
              <w:t>历信息采用与申请人相同的在线方式采集，由申请人通过信息系统邀请主要参与者在线填写个人简历，并上传系统自动生成的主要参与者PDF版简历。</w:t>
            </w:r>
          </w:p>
        </w:tc>
        <w:tc>
          <w:tcPr>
            <w:tcW w:w="577" w:type="dxa"/>
            <w:vAlign w:val="center"/>
          </w:tcPr>
          <w:p w14:paraId="226397CB" w14:textId="77777777" w:rsidR="0019181C" w:rsidRPr="00462E0E" w:rsidRDefault="001E766D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943C39" w:rsidRPr="00462E0E" w14:paraId="7C998357" w14:textId="77777777" w:rsidTr="007906E9">
        <w:trPr>
          <w:jc w:val="center"/>
        </w:trPr>
        <w:tc>
          <w:tcPr>
            <w:tcW w:w="463" w:type="dxa"/>
            <w:vAlign w:val="center"/>
          </w:tcPr>
          <w:p w14:paraId="77D013A0" w14:textId="77777777" w:rsidR="00943C39" w:rsidRPr="00494187" w:rsidRDefault="00943C39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048DC8E8" w14:textId="7B26259A" w:rsidR="00943C39" w:rsidRPr="00494187" w:rsidRDefault="00943C39" w:rsidP="00943C39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申请人填写主要参与者时不再列入学生，只需将参与项目的学生人数填入总人数统计表中即可。</w:t>
            </w:r>
          </w:p>
        </w:tc>
        <w:tc>
          <w:tcPr>
            <w:tcW w:w="577" w:type="dxa"/>
            <w:vAlign w:val="center"/>
          </w:tcPr>
          <w:p w14:paraId="4E610F6C" w14:textId="21EC6C00" w:rsidR="00943C39" w:rsidRPr="00462E0E" w:rsidRDefault="00943C39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6F5B7B" w:rsidRPr="00462E0E" w14:paraId="4C06FCA2" w14:textId="77777777" w:rsidTr="007906E9">
        <w:trPr>
          <w:jc w:val="center"/>
        </w:trPr>
        <w:tc>
          <w:tcPr>
            <w:tcW w:w="463" w:type="dxa"/>
            <w:vAlign w:val="center"/>
          </w:tcPr>
          <w:p w14:paraId="119E5C05" w14:textId="77777777" w:rsidR="006F5B7B" w:rsidRPr="00494187" w:rsidRDefault="006F5B7B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033CD51B" w14:textId="73A09680" w:rsidR="006F5B7B" w:rsidRPr="00494187" w:rsidRDefault="005E572B" w:rsidP="005E572B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填写成果时，规范列出所有作者署名，不得篡改作者顺序；个人简历中的代表性论文已上传公开发表的</w:t>
            </w:r>
            <w:r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全文PDF电子版</w:t>
            </w:r>
            <w:r w:rsidRPr="00494187">
              <w:rPr>
                <w:rFonts w:ascii="宋体" w:hAnsi="宋体" w:hint="eastAsia"/>
                <w:kern w:val="0"/>
                <w:sz w:val="20"/>
                <w:szCs w:val="20"/>
              </w:rPr>
              <w:t>，代表性专著已上传著作</w:t>
            </w:r>
            <w:r w:rsidRPr="00494187">
              <w:rPr>
                <w:rFonts w:ascii="宋体" w:hAnsi="宋体" w:hint="eastAsia"/>
                <w:b/>
                <w:kern w:val="0"/>
                <w:sz w:val="20"/>
                <w:szCs w:val="20"/>
              </w:rPr>
              <w:t>封面、摘要、目录、版权页等 PDF 扫描件。</w:t>
            </w:r>
            <w:r w:rsidRPr="00494187">
              <w:rPr>
                <w:rFonts w:ascii="宋体" w:hAnsi="宋体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vAlign w:val="center"/>
          </w:tcPr>
          <w:p w14:paraId="4FC82381" w14:textId="77777777" w:rsidR="006F5B7B" w:rsidRPr="00462E0E" w:rsidRDefault="004B2487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044F41" w:rsidRPr="00462E0E" w14:paraId="57BDD60A" w14:textId="77777777" w:rsidTr="00591E03">
        <w:trPr>
          <w:jc w:val="center"/>
        </w:trPr>
        <w:tc>
          <w:tcPr>
            <w:tcW w:w="8980" w:type="dxa"/>
            <w:gridSpan w:val="6"/>
            <w:vAlign w:val="center"/>
          </w:tcPr>
          <w:p w14:paraId="4316AB7E" w14:textId="77777777" w:rsidR="00044F41" w:rsidRPr="00462E0E" w:rsidRDefault="00044F41" w:rsidP="007367AD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267DCF">
              <w:rPr>
                <w:rFonts w:ascii="宋体" w:hAnsi="宋体"/>
                <w:b/>
                <w:bCs/>
                <w:kern w:val="0"/>
                <w:szCs w:val="21"/>
              </w:rPr>
              <w:lastRenderedPageBreak/>
              <w:t>签字盖章</w:t>
            </w:r>
          </w:p>
        </w:tc>
      </w:tr>
      <w:tr w:rsidR="008E4E7A" w:rsidRPr="00462E0E" w14:paraId="6B15A25D" w14:textId="77777777" w:rsidTr="007906E9">
        <w:trPr>
          <w:jc w:val="center"/>
        </w:trPr>
        <w:tc>
          <w:tcPr>
            <w:tcW w:w="463" w:type="dxa"/>
            <w:vAlign w:val="center"/>
          </w:tcPr>
          <w:p w14:paraId="28C93299" w14:textId="77777777" w:rsidR="008E4E7A" w:rsidRPr="00462E0E" w:rsidRDefault="008E4E7A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49A6DFD0" w14:textId="0482AC72" w:rsidR="008E4E7A" w:rsidRPr="00462E0E" w:rsidRDefault="008E4E7A" w:rsidP="005E572B">
            <w:pPr>
              <w:widowControl/>
              <w:tabs>
                <w:tab w:val="num" w:pos="720"/>
              </w:tabs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申请人在填写本人及主要参与者姓名时，</w:t>
            </w:r>
            <w:r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姓名应与使用的身份证件一致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B6706C">
              <w:rPr>
                <w:rFonts w:ascii="宋体" w:hAnsi="宋体" w:hint="eastAsia"/>
                <w:kern w:val="0"/>
                <w:sz w:val="20"/>
                <w:szCs w:val="20"/>
              </w:rPr>
              <w:t>高研院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申请人及主要参与者的所在单位名称写全称</w:t>
            </w:r>
            <w:r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“中国科</w:t>
            </w:r>
            <w:r w:rsidR="0066609A">
              <w:rPr>
                <w:rFonts w:ascii="宋体" w:hAnsi="宋体" w:hint="eastAsia"/>
                <w:b/>
                <w:kern w:val="0"/>
                <w:sz w:val="20"/>
                <w:szCs w:val="20"/>
              </w:rPr>
              <w:t>学技术大学苏州高等研究院</w:t>
            </w:r>
            <w:r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”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E65320" w:rsidRPr="00462E0E">
              <w:rPr>
                <w:rFonts w:ascii="宋体" w:hAnsi="宋体"/>
                <w:b/>
                <w:kern w:val="0"/>
                <w:sz w:val="20"/>
                <w:szCs w:val="20"/>
              </w:rPr>
              <w:t>项目组成员须本人同意参加。</w:t>
            </w:r>
            <w:r w:rsidR="00E65320" w:rsidRPr="00462E0E">
              <w:rPr>
                <w:rFonts w:ascii="宋体" w:hAnsi="宋体"/>
                <w:kern w:val="0"/>
                <w:sz w:val="20"/>
                <w:szCs w:val="20"/>
              </w:rPr>
              <w:t>境外人员如</w:t>
            </w:r>
            <w:r w:rsidR="00E65320" w:rsidRPr="00462E0E">
              <w:rPr>
                <w:rFonts w:ascii="宋体" w:hAnsi="宋体" w:hint="eastAsia"/>
                <w:kern w:val="0"/>
                <w:sz w:val="20"/>
                <w:szCs w:val="20"/>
              </w:rPr>
              <w:t>不</w:t>
            </w:r>
            <w:r w:rsidR="00E65320" w:rsidRPr="00462E0E">
              <w:rPr>
                <w:rFonts w:ascii="宋体" w:hAnsi="宋体"/>
                <w:kern w:val="0"/>
                <w:sz w:val="20"/>
                <w:szCs w:val="20"/>
              </w:rPr>
              <w:t>能在纸质申请书上签字</w:t>
            </w:r>
            <w:r w:rsidR="00E65320" w:rsidRPr="00462E0E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="00434182">
              <w:rPr>
                <w:rFonts w:ascii="宋体" w:hAnsi="宋体" w:hint="eastAsia"/>
                <w:kern w:val="0"/>
                <w:sz w:val="20"/>
                <w:szCs w:val="20"/>
              </w:rPr>
              <w:t>应</w:t>
            </w:r>
            <w:r w:rsidR="00E65320" w:rsidRPr="00462E0E">
              <w:rPr>
                <w:rFonts w:ascii="宋体" w:hAnsi="宋体"/>
                <w:kern w:val="0"/>
                <w:sz w:val="20"/>
                <w:szCs w:val="20"/>
              </w:rPr>
              <w:t>通过信件、传真等本人签字的纸质文件，说明本人同意参与该项目申请且履行相关职责，并作为附件随纸质申请书一并报送</w:t>
            </w:r>
            <w:r w:rsidR="00E65320"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21E50C4D" w14:textId="77777777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8E4E7A" w:rsidRPr="00462E0E" w14:paraId="70E4B3A0" w14:textId="77777777" w:rsidTr="007906E9">
        <w:trPr>
          <w:trHeight w:val="663"/>
          <w:jc w:val="center"/>
        </w:trPr>
        <w:tc>
          <w:tcPr>
            <w:tcW w:w="463" w:type="dxa"/>
            <w:vAlign w:val="center"/>
          </w:tcPr>
          <w:p w14:paraId="070AE28B" w14:textId="77777777" w:rsidR="008E4E7A" w:rsidRPr="00462E0E" w:rsidRDefault="008E4E7A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47A19E60" w14:textId="13DC74FE" w:rsidR="008E4E7A" w:rsidRPr="00462E0E" w:rsidRDefault="008E4E7A" w:rsidP="00462E0E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合作单位公章</w:t>
            </w:r>
            <w:r w:rsidR="00E27414" w:rsidRPr="00462E0E">
              <w:rPr>
                <w:rFonts w:ascii="宋体" w:hAnsi="宋体"/>
                <w:kern w:val="0"/>
                <w:sz w:val="20"/>
                <w:szCs w:val="20"/>
              </w:rPr>
              <w:t>要求</w:t>
            </w:r>
            <w:r w:rsidR="00416C18" w:rsidRPr="00416C18">
              <w:rPr>
                <w:rFonts w:ascii="宋体" w:hAnsi="宋体" w:hint="eastAsia"/>
                <w:kern w:val="0"/>
                <w:sz w:val="20"/>
                <w:szCs w:val="20"/>
              </w:rPr>
              <w:t>在纸质签字盖章页上加盖公章</w:t>
            </w:r>
            <w:r w:rsidR="00E27414" w:rsidRPr="00462E0E">
              <w:rPr>
                <w:rFonts w:ascii="宋体" w:hAnsi="宋体" w:hint="eastAsia"/>
                <w:kern w:val="0"/>
                <w:sz w:val="20"/>
                <w:szCs w:val="20"/>
              </w:rPr>
              <w:t>（</w:t>
            </w:r>
            <w:r w:rsidR="00C97B19" w:rsidRPr="00462E0E">
              <w:rPr>
                <w:rFonts w:ascii="宋体" w:hAnsi="宋体" w:hint="eastAsia"/>
                <w:kern w:val="0"/>
                <w:sz w:val="20"/>
                <w:szCs w:val="20"/>
              </w:rPr>
              <w:t>已经在自然科学基金委注册的合作单位盖依托单位</w:t>
            </w:r>
            <w:r w:rsidR="009C014C" w:rsidRPr="00462E0E">
              <w:rPr>
                <w:rFonts w:ascii="宋体" w:hAnsi="宋体" w:hint="eastAsia"/>
                <w:kern w:val="0"/>
                <w:sz w:val="20"/>
                <w:szCs w:val="20"/>
              </w:rPr>
              <w:t>公章</w:t>
            </w:r>
            <w:r w:rsidR="00C97B19" w:rsidRPr="00462E0E">
              <w:rPr>
                <w:rFonts w:ascii="宋体" w:hAnsi="宋体" w:hint="eastAsia"/>
                <w:kern w:val="0"/>
                <w:sz w:val="20"/>
                <w:szCs w:val="20"/>
              </w:rPr>
              <w:t>，没有注册的合作研究单位盖法人单位</w:t>
            </w:r>
            <w:r w:rsidR="00934DD9" w:rsidRPr="00462E0E">
              <w:rPr>
                <w:rFonts w:ascii="宋体" w:hAnsi="宋体" w:hint="eastAsia"/>
                <w:kern w:val="0"/>
                <w:sz w:val="20"/>
                <w:szCs w:val="20"/>
              </w:rPr>
              <w:t>公</w:t>
            </w:r>
            <w:r w:rsidR="00C97B19" w:rsidRPr="00462E0E">
              <w:rPr>
                <w:rFonts w:ascii="宋体" w:hAnsi="宋体" w:hint="eastAsia"/>
                <w:kern w:val="0"/>
                <w:sz w:val="20"/>
                <w:szCs w:val="20"/>
              </w:rPr>
              <w:t>章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），单位名称与公章一致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15443C" w:rsidRPr="00462E0E">
              <w:rPr>
                <w:rFonts w:ascii="宋体" w:hAnsi="宋体" w:hint="eastAsia"/>
                <w:kern w:val="0"/>
                <w:sz w:val="20"/>
                <w:szCs w:val="20"/>
              </w:rPr>
              <w:t>（纸质</w:t>
            </w:r>
            <w:r w:rsidR="00462E0E">
              <w:rPr>
                <w:rFonts w:ascii="宋体" w:hAnsi="宋体" w:hint="eastAsia"/>
                <w:kern w:val="0"/>
                <w:sz w:val="20"/>
                <w:szCs w:val="20"/>
              </w:rPr>
              <w:t>申请书的</w:t>
            </w:r>
            <w:r w:rsidR="0015443C" w:rsidRPr="00462E0E">
              <w:rPr>
                <w:rFonts w:ascii="宋体" w:hAnsi="宋体" w:hint="eastAsia"/>
                <w:kern w:val="0"/>
                <w:sz w:val="20"/>
                <w:szCs w:val="20"/>
              </w:rPr>
              <w:t>要求）</w:t>
            </w:r>
          </w:p>
        </w:tc>
        <w:tc>
          <w:tcPr>
            <w:tcW w:w="577" w:type="dxa"/>
            <w:vAlign w:val="center"/>
          </w:tcPr>
          <w:p w14:paraId="1E45A557" w14:textId="77777777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044F41" w:rsidRPr="00462E0E" w14:paraId="78EC5845" w14:textId="77777777" w:rsidTr="00591E03">
        <w:trPr>
          <w:jc w:val="center"/>
        </w:trPr>
        <w:tc>
          <w:tcPr>
            <w:tcW w:w="8980" w:type="dxa"/>
            <w:gridSpan w:val="6"/>
            <w:vAlign w:val="center"/>
          </w:tcPr>
          <w:p w14:paraId="10CBE3BC" w14:textId="77777777" w:rsidR="00044F41" w:rsidRPr="00462E0E" w:rsidRDefault="00044F41" w:rsidP="007367AD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267DCF">
              <w:rPr>
                <w:rFonts w:ascii="宋体" w:hAnsi="宋体"/>
                <w:b/>
                <w:bCs/>
                <w:kern w:val="0"/>
                <w:szCs w:val="21"/>
              </w:rPr>
              <w:t>附件</w:t>
            </w:r>
          </w:p>
        </w:tc>
      </w:tr>
      <w:tr w:rsidR="008E4E7A" w:rsidRPr="00462E0E" w14:paraId="1D0E77A9" w14:textId="77777777" w:rsidTr="007906E9">
        <w:trPr>
          <w:jc w:val="center"/>
        </w:trPr>
        <w:tc>
          <w:tcPr>
            <w:tcW w:w="463" w:type="dxa"/>
            <w:vAlign w:val="center"/>
          </w:tcPr>
          <w:p w14:paraId="1E033904" w14:textId="77777777" w:rsidR="008E4E7A" w:rsidRPr="00462E0E" w:rsidRDefault="008E4E7A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7CAF224B" w14:textId="194DC14C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非高级职称</w:t>
            </w:r>
            <w:r w:rsidR="007E48D6">
              <w:rPr>
                <w:rFonts w:ascii="宋体" w:hAnsi="宋体" w:hint="eastAsia"/>
                <w:kern w:val="0"/>
                <w:sz w:val="20"/>
                <w:szCs w:val="20"/>
              </w:rPr>
              <w:t>且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无博士学位申请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人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已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附</w:t>
            </w:r>
            <w:r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两位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高级专业技术职务</w:t>
            </w:r>
            <w:r w:rsidR="00491649" w:rsidRPr="00462E0E">
              <w:rPr>
                <w:rFonts w:ascii="宋体" w:hAnsi="宋体" w:hint="eastAsia"/>
                <w:kern w:val="0"/>
                <w:sz w:val="20"/>
                <w:szCs w:val="20"/>
              </w:rPr>
              <w:t>（职称）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同</w:t>
            </w:r>
            <w:r w:rsidR="00491649" w:rsidRPr="00462E0E">
              <w:rPr>
                <w:rFonts w:ascii="宋体" w:hAnsi="宋体" w:hint="eastAsia"/>
                <w:kern w:val="0"/>
                <w:sz w:val="20"/>
                <w:szCs w:val="20"/>
              </w:rPr>
              <w:t>研究领域</w:t>
            </w:r>
            <w:r w:rsidRPr="00462E0E">
              <w:rPr>
                <w:rFonts w:ascii="宋体" w:hAnsi="宋体"/>
                <w:b/>
                <w:kern w:val="0"/>
                <w:sz w:val="20"/>
                <w:szCs w:val="20"/>
              </w:rPr>
              <w:t>专家推荐信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，推荐者亲笔签字</w:t>
            </w:r>
            <w:r w:rsidR="000D01C6"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BE347A" w:rsidRPr="00462E0E">
              <w:rPr>
                <w:rFonts w:ascii="宋体" w:hAnsi="宋体" w:hint="eastAsia"/>
                <w:kern w:val="0"/>
                <w:sz w:val="20"/>
                <w:szCs w:val="20"/>
              </w:rPr>
              <w:t>推荐信</w:t>
            </w:r>
            <w:r w:rsidR="000D01C6" w:rsidRPr="00462E0E">
              <w:rPr>
                <w:rFonts w:ascii="宋体" w:hAnsi="宋体" w:hint="eastAsia"/>
                <w:kern w:val="0"/>
                <w:sz w:val="20"/>
                <w:szCs w:val="20"/>
              </w:rPr>
              <w:t>模板可在系统下载。</w:t>
            </w:r>
            <w:r w:rsidR="000D01C6" w:rsidRPr="00462E0E"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vAlign w:val="center"/>
          </w:tcPr>
          <w:p w14:paraId="65C3A143" w14:textId="77777777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8E4E7A" w:rsidRPr="00462E0E" w14:paraId="736789F3" w14:textId="77777777" w:rsidTr="007906E9">
        <w:trPr>
          <w:jc w:val="center"/>
        </w:trPr>
        <w:tc>
          <w:tcPr>
            <w:tcW w:w="463" w:type="dxa"/>
            <w:vAlign w:val="center"/>
          </w:tcPr>
          <w:p w14:paraId="4F114C96" w14:textId="77777777" w:rsidR="008E4E7A" w:rsidRPr="00462E0E" w:rsidRDefault="008E4E7A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65B3E730" w14:textId="77777777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在职研究生申请人已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附</w:t>
            </w:r>
            <w:r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两位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高级专业技术职务</w:t>
            </w:r>
            <w:r w:rsidR="00CD241E" w:rsidRPr="00462E0E">
              <w:rPr>
                <w:rFonts w:ascii="宋体" w:hAnsi="宋体" w:hint="eastAsia"/>
                <w:kern w:val="0"/>
                <w:sz w:val="20"/>
                <w:szCs w:val="20"/>
              </w:rPr>
              <w:t>（职称）</w:t>
            </w:r>
            <w:r w:rsidR="00491649" w:rsidRPr="00462E0E">
              <w:rPr>
                <w:rFonts w:ascii="宋体" w:hAnsi="宋体"/>
                <w:kern w:val="0"/>
                <w:sz w:val="20"/>
                <w:szCs w:val="20"/>
              </w:rPr>
              <w:t>同</w:t>
            </w:r>
            <w:r w:rsidR="00491649" w:rsidRPr="00462E0E">
              <w:rPr>
                <w:rFonts w:ascii="宋体" w:hAnsi="宋体" w:hint="eastAsia"/>
                <w:kern w:val="0"/>
                <w:sz w:val="20"/>
                <w:szCs w:val="20"/>
              </w:rPr>
              <w:t>研究领域</w:t>
            </w:r>
            <w:r w:rsidRPr="00462E0E">
              <w:rPr>
                <w:rFonts w:ascii="宋体" w:hAnsi="宋体"/>
                <w:b/>
                <w:kern w:val="0"/>
                <w:sz w:val="20"/>
                <w:szCs w:val="20"/>
              </w:rPr>
              <w:t>专家推荐信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及</w:t>
            </w:r>
            <w:r w:rsidRPr="00462E0E">
              <w:rPr>
                <w:rFonts w:ascii="宋体" w:hAnsi="宋体"/>
                <w:b/>
                <w:kern w:val="0"/>
                <w:sz w:val="20"/>
                <w:szCs w:val="20"/>
              </w:rPr>
              <w:t>导师同意函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。在同意函中，已说明申请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项目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与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其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学位论文的关系，承担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项目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后的工作时间和条件保证等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BE347A" w:rsidRPr="00462E0E">
              <w:rPr>
                <w:rFonts w:ascii="宋体" w:hAnsi="宋体" w:hint="eastAsia"/>
                <w:kern w:val="0"/>
                <w:sz w:val="20"/>
                <w:szCs w:val="20"/>
              </w:rPr>
              <w:t>同意函模板可在系统下载。</w:t>
            </w:r>
          </w:p>
        </w:tc>
        <w:tc>
          <w:tcPr>
            <w:tcW w:w="577" w:type="dxa"/>
            <w:vAlign w:val="center"/>
          </w:tcPr>
          <w:p w14:paraId="41B90E54" w14:textId="77777777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7E48D6" w:rsidRPr="00462E0E" w14:paraId="00176FAA" w14:textId="77777777" w:rsidTr="007906E9">
        <w:trPr>
          <w:jc w:val="center"/>
        </w:trPr>
        <w:tc>
          <w:tcPr>
            <w:tcW w:w="463" w:type="dxa"/>
            <w:vAlign w:val="center"/>
          </w:tcPr>
          <w:p w14:paraId="59200326" w14:textId="77777777" w:rsidR="007E48D6" w:rsidRPr="00462E0E" w:rsidRDefault="007E48D6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3C25A7F7" w14:textId="6C336125" w:rsidR="007E48D6" w:rsidRDefault="007E48D6" w:rsidP="007E48D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个人简历中的代表性论文已</w:t>
            </w:r>
            <w:r w:rsidRPr="007E48D6">
              <w:rPr>
                <w:rFonts w:ascii="宋体" w:hAnsi="宋体" w:hint="eastAsia"/>
                <w:kern w:val="0"/>
                <w:sz w:val="20"/>
                <w:szCs w:val="20"/>
              </w:rPr>
              <w:t>上传公开发表的</w:t>
            </w:r>
            <w:r w:rsidRPr="007E48D6">
              <w:rPr>
                <w:rFonts w:ascii="宋体" w:hAnsi="宋体" w:hint="eastAsia"/>
                <w:b/>
                <w:kern w:val="0"/>
                <w:sz w:val="20"/>
                <w:szCs w:val="20"/>
              </w:rPr>
              <w:t>全文</w:t>
            </w: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PDF</w:t>
            </w:r>
            <w:r w:rsidRPr="007E48D6">
              <w:rPr>
                <w:rFonts w:ascii="宋体" w:hAnsi="宋体" w:hint="eastAsia"/>
                <w:b/>
                <w:kern w:val="0"/>
                <w:sz w:val="20"/>
                <w:szCs w:val="20"/>
              </w:rPr>
              <w:t>电子版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7E48D6">
              <w:rPr>
                <w:rFonts w:ascii="宋体" w:hAnsi="宋体" w:hint="eastAsia"/>
                <w:kern w:val="0"/>
                <w:sz w:val="20"/>
                <w:szCs w:val="20"/>
              </w:rPr>
              <w:t>代表性专著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已</w:t>
            </w:r>
            <w:r w:rsidRPr="007E48D6">
              <w:rPr>
                <w:rFonts w:ascii="宋体" w:hAnsi="宋体" w:hint="eastAsia"/>
                <w:kern w:val="0"/>
                <w:sz w:val="20"/>
                <w:szCs w:val="20"/>
              </w:rPr>
              <w:t>上传著作封面、摘要、目录、版权页等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PDF</w:t>
            </w:r>
            <w:r w:rsidRPr="007E48D6">
              <w:rPr>
                <w:rFonts w:ascii="宋体" w:hAnsi="宋体" w:hint="eastAsia"/>
                <w:kern w:val="0"/>
                <w:sz w:val="20"/>
                <w:szCs w:val="20"/>
              </w:rPr>
              <w:t>扫描件。</w:t>
            </w:r>
          </w:p>
        </w:tc>
        <w:tc>
          <w:tcPr>
            <w:tcW w:w="577" w:type="dxa"/>
            <w:vAlign w:val="center"/>
          </w:tcPr>
          <w:p w14:paraId="0BA97C6F" w14:textId="77777777" w:rsidR="007E48D6" w:rsidRPr="00462E0E" w:rsidRDefault="007E48D6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8E4E7A" w:rsidRPr="00462E0E" w14:paraId="1A7CD17D" w14:textId="77777777" w:rsidTr="007906E9">
        <w:trPr>
          <w:jc w:val="center"/>
        </w:trPr>
        <w:tc>
          <w:tcPr>
            <w:tcW w:w="463" w:type="dxa"/>
            <w:vAlign w:val="center"/>
          </w:tcPr>
          <w:p w14:paraId="66241C85" w14:textId="77777777" w:rsidR="008E4E7A" w:rsidRPr="00462E0E" w:rsidRDefault="008E4E7A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1267143A" w14:textId="24D608AE" w:rsidR="008E4E7A" w:rsidRPr="00462E0E" w:rsidRDefault="00464DFE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非全职聘用人员作为申请人，已提供本单位聘任合同复印件，及包括聘任岗位、聘任期限和每年在本单位工作时间的说明。</w:t>
            </w:r>
          </w:p>
        </w:tc>
        <w:tc>
          <w:tcPr>
            <w:tcW w:w="577" w:type="dxa"/>
            <w:vAlign w:val="center"/>
          </w:tcPr>
          <w:p w14:paraId="177FBCDB" w14:textId="77777777" w:rsidR="008E4E7A" w:rsidRPr="00462E0E" w:rsidRDefault="008E4E7A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491649" w:rsidRPr="00462E0E" w14:paraId="1DBAA243" w14:textId="77777777" w:rsidTr="007906E9">
        <w:trPr>
          <w:jc w:val="center"/>
        </w:trPr>
        <w:tc>
          <w:tcPr>
            <w:tcW w:w="463" w:type="dxa"/>
            <w:vAlign w:val="center"/>
          </w:tcPr>
          <w:p w14:paraId="417D572A" w14:textId="77777777" w:rsidR="00491649" w:rsidRPr="00462E0E" w:rsidRDefault="00491649" w:rsidP="00BB7AC6">
            <w:pPr>
              <w:widowControl/>
              <w:numPr>
                <w:ilvl w:val="0"/>
                <w:numId w:val="1"/>
              </w:numPr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7940" w:type="dxa"/>
            <w:gridSpan w:val="4"/>
            <w:vAlign w:val="center"/>
          </w:tcPr>
          <w:p w14:paraId="0085CD4A" w14:textId="77777777" w:rsidR="00491649" w:rsidRPr="00462E0E" w:rsidRDefault="00464DFE" w:rsidP="00BB7AC6">
            <w:pPr>
              <w:widowControl/>
              <w:snapToGrid w:val="0"/>
              <w:spacing w:before="80" w:after="80" w:line="300" w:lineRule="exac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国际（地区）合作与交流项目等已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附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合作研究协议书等相关附件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577" w:type="dxa"/>
            <w:vAlign w:val="center"/>
          </w:tcPr>
          <w:p w14:paraId="282139FF" w14:textId="77777777" w:rsidR="00491649" w:rsidRPr="00462E0E" w:rsidRDefault="001E766D" w:rsidP="00BB7AC6">
            <w:pPr>
              <w:widowControl/>
              <w:snapToGrid w:val="0"/>
              <w:spacing w:before="80" w:after="80" w:line="300" w:lineRule="exact"/>
              <w:jc w:val="center"/>
              <w:rPr>
                <w:rFonts w:ascii="宋体" w:hAnsi="宋体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sz w:val="20"/>
                <w:szCs w:val="20"/>
              </w:rPr>
              <w:t>□</w:t>
            </w:r>
          </w:p>
        </w:tc>
      </w:tr>
      <w:tr w:rsidR="00044F41" w:rsidRPr="00462E0E" w14:paraId="55BD7F33" w14:textId="77777777" w:rsidTr="009855C0">
        <w:trPr>
          <w:trHeight w:val="346"/>
          <w:jc w:val="center"/>
        </w:trPr>
        <w:tc>
          <w:tcPr>
            <w:tcW w:w="8980" w:type="dxa"/>
            <w:gridSpan w:val="6"/>
            <w:vAlign w:val="center"/>
          </w:tcPr>
          <w:p w14:paraId="1BEFB348" w14:textId="77777777" w:rsidR="00044F41" w:rsidRPr="00462E0E" w:rsidRDefault="00044F41" w:rsidP="0046720A">
            <w:pPr>
              <w:widowControl/>
              <w:snapToGrid w:val="0"/>
              <w:spacing w:before="100" w:after="100" w:line="300" w:lineRule="exact"/>
              <w:ind w:firstLineChars="50" w:firstLine="120"/>
              <w:jc w:val="center"/>
              <w:rPr>
                <w:rFonts w:ascii="宋体" w:hAnsi="宋体"/>
                <w:b/>
                <w:bCs/>
                <w:kern w:val="0"/>
                <w:sz w:val="21"/>
                <w:szCs w:val="21"/>
              </w:rPr>
            </w:pPr>
            <w:r w:rsidRPr="00267DCF">
              <w:rPr>
                <w:rFonts w:ascii="宋体" w:hAnsi="宋体" w:hint="eastAsia"/>
                <w:b/>
                <w:bCs/>
                <w:kern w:val="0"/>
                <w:szCs w:val="21"/>
              </w:rPr>
              <w:t>科研诚信承诺</w:t>
            </w:r>
          </w:p>
        </w:tc>
      </w:tr>
      <w:tr w:rsidR="00044F41" w:rsidRPr="00462E0E" w14:paraId="16D82F14" w14:textId="77777777" w:rsidTr="00591E03">
        <w:trPr>
          <w:jc w:val="center"/>
        </w:trPr>
        <w:tc>
          <w:tcPr>
            <w:tcW w:w="8980" w:type="dxa"/>
            <w:gridSpan w:val="6"/>
            <w:vAlign w:val="center"/>
          </w:tcPr>
          <w:p w14:paraId="61C5A5E6" w14:textId="0B9C908A" w:rsidR="00E764EB" w:rsidRPr="00462E0E" w:rsidRDefault="00E764EB" w:rsidP="00BB7AC6">
            <w:pPr>
              <w:widowControl/>
              <w:snapToGrid w:val="0"/>
              <w:spacing w:before="80" w:after="80" w:line="300" w:lineRule="exact"/>
              <w:ind w:firstLineChars="33" w:firstLine="66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b/>
                <w:kern w:val="0"/>
                <w:sz w:val="20"/>
                <w:szCs w:val="20"/>
              </w:rPr>
              <w:t>申请人承诺</w:t>
            </w:r>
          </w:p>
          <w:p w14:paraId="767A4CF5" w14:textId="77777777" w:rsidR="00652F65" w:rsidRPr="00462E0E" w:rsidRDefault="00652F65" w:rsidP="00C72FC0">
            <w:pPr>
              <w:widowControl/>
              <w:snapToGrid w:val="0"/>
              <w:spacing w:before="80" w:line="300" w:lineRule="exact"/>
              <w:ind w:leftChars="27" w:left="65"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本人已对照自查表中上述条目逐条进行了自查。</w:t>
            </w:r>
          </w:p>
          <w:p w14:paraId="5DFA91D5" w14:textId="1A039549" w:rsidR="00E764EB" w:rsidRPr="00462E0E" w:rsidRDefault="00044F41" w:rsidP="007906E9">
            <w:pPr>
              <w:widowControl/>
              <w:snapToGrid w:val="0"/>
              <w:spacing w:after="80" w:line="300" w:lineRule="exact"/>
              <w:ind w:leftChars="27" w:left="65" w:firstLineChars="200" w:firstLine="400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/>
                <w:kern w:val="0"/>
                <w:sz w:val="20"/>
                <w:szCs w:val="20"/>
              </w:rPr>
              <w:t>本人在此郑重承诺：严格遵守中共中央办公厅、国务院办公厅《关于进一步加强科研诚信建设的若干意见》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所申报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全部</w:t>
            </w:r>
            <w:r w:rsidRPr="00462E0E">
              <w:rPr>
                <w:rFonts w:ascii="宋体" w:hAnsi="宋体"/>
                <w:kern w:val="0"/>
                <w:sz w:val="20"/>
                <w:szCs w:val="20"/>
              </w:rPr>
              <w:t>材料和相关内容真实有效，不存在违背科研诚信要求的行为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。</w:t>
            </w:r>
            <w:r w:rsidR="008B4CD5" w:rsidRPr="00462E0E">
              <w:rPr>
                <w:rFonts w:ascii="宋体" w:hAnsi="宋体" w:hint="eastAsia"/>
                <w:kern w:val="0"/>
                <w:sz w:val="20"/>
                <w:szCs w:val="20"/>
              </w:rPr>
              <w:t>申请材料符合《中华人民共和国保守国家秘密法》和《科学技术保密规定》等相关法律法规。</w:t>
            </w:r>
            <w:r w:rsidR="001A5063">
              <w:rPr>
                <w:rFonts w:ascii="宋体" w:hAnsi="宋体" w:hint="eastAsia"/>
                <w:kern w:val="0"/>
                <w:sz w:val="20"/>
                <w:szCs w:val="20"/>
              </w:rPr>
              <w:t>主要参与者本人同意参与本项目。</w:t>
            </w:r>
            <w:r w:rsidR="00203F17">
              <w:rPr>
                <w:rFonts w:hint="eastAsia"/>
                <w:color w:val="000000"/>
              </w:rPr>
              <w:t>如违背上述承诺，本人愿接受</w:t>
            </w:r>
            <w:r w:rsidR="00203F17">
              <w:rPr>
                <w:rFonts w:hint="eastAsia"/>
                <w:color w:val="000000"/>
              </w:rPr>
              <w:t>高研院</w:t>
            </w:r>
            <w:r w:rsidR="00203F17">
              <w:rPr>
                <w:rFonts w:hint="eastAsia"/>
                <w:color w:val="000000"/>
              </w:rPr>
              <w:t>做出相关处理决定。</w:t>
            </w:r>
          </w:p>
          <w:p w14:paraId="70B97C08" w14:textId="03FC624A" w:rsidR="00E764EB" w:rsidRPr="00462E0E" w:rsidRDefault="00E764EB" w:rsidP="007906E9">
            <w:pPr>
              <w:widowControl/>
              <w:snapToGrid w:val="0"/>
              <w:spacing w:before="200" w:after="200" w:line="300" w:lineRule="exact"/>
              <w:ind w:firstLineChars="250" w:firstLine="50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申请人签字：</w:t>
            </w:r>
            <w:r w:rsidR="006710D6" w:rsidRPr="00462E0E">
              <w:rPr>
                <w:rFonts w:ascii="宋体" w:hAnsi="宋体"/>
                <w:kern w:val="0"/>
                <w:sz w:val="20"/>
                <w:szCs w:val="20"/>
              </w:rPr>
              <w:t xml:space="preserve">                             </w:t>
            </w:r>
            <w:r w:rsidR="00C5285D" w:rsidRPr="00462E0E">
              <w:rPr>
                <w:rFonts w:ascii="宋体" w:hAnsi="宋体"/>
                <w:kern w:val="0"/>
                <w:sz w:val="20"/>
                <w:szCs w:val="20"/>
              </w:rPr>
              <w:t xml:space="preserve">      </w:t>
            </w:r>
            <w:r w:rsidR="006710D6" w:rsidRPr="00462E0E"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 w:rsidRPr="00462E0E">
              <w:rPr>
                <w:rFonts w:ascii="宋体" w:hAnsi="宋体" w:hint="eastAsia"/>
                <w:kern w:val="0"/>
                <w:sz w:val="20"/>
                <w:szCs w:val="20"/>
              </w:rPr>
              <w:t>日期：</w:t>
            </w:r>
          </w:p>
        </w:tc>
      </w:tr>
    </w:tbl>
    <w:p w14:paraId="18D193D6" w14:textId="77777777" w:rsidR="001238EA" w:rsidRPr="001A1AFB" w:rsidRDefault="001238EA" w:rsidP="001A1AFB">
      <w:pPr>
        <w:widowControl/>
        <w:spacing w:line="20" w:lineRule="exact"/>
        <w:rPr>
          <w:rFonts w:eastAsiaTheme="majorEastAsia"/>
          <w:b/>
          <w:color w:val="FF0000"/>
          <w:kern w:val="0"/>
          <w:sz w:val="28"/>
          <w:szCs w:val="21"/>
        </w:rPr>
      </w:pPr>
    </w:p>
    <w:sectPr w:rsidR="001238EA" w:rsidRPr="001A1AFB" w:rsidSect="001A1AFB">
      <w:footerReference w:type="default" r:id="rId8"/>
      <w:pgSz w:w="11906" w:h="16838"/>
      <w:pgMar w:top="1021" w:right="1418" w:bottom="1021" w:left="1418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7FAE" w14:textId="77777777" w:rsidR="00E276A1" w:rsidRDefault="00E276A1">
      <w:r>
        <w:separator/>
      </w:r>
    </w:p>
  </w:endnote>
  <w:endnote w:type="continuationSeparator" w:id="0">
    <w:p w14:paraId="314234FC" w14:textId="77777777" w:rsidR="00E276A1" w:rsidRDefault="00E2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391911"/>
      <w:docPartObj>
        <w:docPartGallery w:val="Page Numbers (Bottom of Page)"/>
        <w:docPartUnique/>
      </w:docPartObj>
    </w:sdtPr>
    <w:sdtContent>
      <w:sdt>
        <w:sdtPr>
          <w:id w:val="1457610359"/>
          <w:docPartObj>
            <w:docPartGallery w:val="Page Numbers (Top of Page)"/>
            <w:docPartUnique/>
          </w:docPartObj>
        </w:sdtPr>
        <w:sdtContent>
          <w:p w14:paraId="3CA2E63D" w14:textId="103E8F33" w:rsidR="00B30646" w:rsidRDefault="00B3064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2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2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78A6D" w14:textId="77777777" w:rsidR="00B30646" w:rsidRDefault="00B306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DBEB" w14:textId="77777777" w:rsidR="00E276A1" w:rsidRDefault="00E276A1">
      <w:r>
        <w:separator/>
      </w:r>
    </w:p>
  </w:footnote>
  <w:footnote w:type="continuationSeparator" w:id="0">
    <w:p w14:paraId="1F2E1191" w14:textId="77777777" w:rsidR="00E276A1" w:rsidRDefault="00E2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2FB"/>
    <w:multiLevelType w:val="hybridMultilevel"/>
    <w:tmpl w:val="5864758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4469D"/>
    <w:multiLevelType w:val="hybridMultilevel"/>
    <w:tmpl w:val="5C80F2A8"/>
    <w:lvl w:ilvl="0" w:tplc="96D86FD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4AD7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4BA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24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834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9E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E46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A38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641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6391"/>
    <w:multiLevelType w:val="hybridMultilevel"/>
    <w:tmpl w:val="D97C0D82"/>
    <w:lvl w:ilvl="0" w:tplc="06228EB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5989738">
    <w:abstractNumId w:val="2"/>
  </w:num>
  <w:num w:numId="2" w16cid:durableId="9993133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0215488">
    <w:abstractNumId w:val="0"/>
  </w:num>
  <w:num w:numId="4" w16cid:durableId="19878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1CF"/>
    <w:rsid w:val="00000BD7"/>
    <w:rsid w:val="0000362A"/>
    <w:rsid w:val="00005335"/>
    <w:rsid w:val="00007BC0"/>
    <w:rsid w:val="00011B78"/>
    <w:rsid w:val="00012605"/>
    <w:rsid w:val="00013066"/>
    <w:rsid w:val="000150FE"/>
    <w:rsid w:val="00022ADF"/>
    <w:rsid w:val="00025CFE"/>
    <w:rsid w:val="00033424"/>
    <w:rsid w:val="0003344E"/>
    <w:rsid w:val="000341C2"/>
    <w:rsid w:val="00035410"/>
    <w:rsid w:val="00041CDE"/>
    <w:rsid w:val="00044F41"/>
    <w:rsid w:val="00045713"/>
    <w:rsid w:val="00046F08"/>
    <w:rsid w:val="000502EF"/>
    <w:rsid w:val="0005323A"/>
    <w:rsid w:val="00060220"/>
    <w:rsid w:val="000636F9"/>
    <w:rsid w:val="000671CE"/>
    <w:rsid w:val="00072060"/>
    <w:rsid w:val="00080D45"/>
    <w:rsid w:val="000863A4"/>
    <w:rsid w:val="00096974"/>
    <w:rsid w:val="000A1D71"/>
    <w:rsid w:val="000A2903"/>
    <w:rsid w:val="000A338C"/>
    <w:rsid w:val="000A40A2"/>
    <w:rsid w:val="000A4F11"/>
    <w:rsid w:val="000A553A"/>
    <w:rsid w:val="000B0F33"/>
    <w:rsid w:val="000B29B7"/>
    <w:rsid w:val="000B6402"/>
    <w:rsid w:val="000C5CC5"/>
    <w:rsid w:val="000D01C6"/>
    <w:rsid w:val="000E11FA"/>
    <w:rsid w:val="000E4D98"/>
    <w:rsid w:val="000E5DCA"/>
    <w:rsid w:val="000F3E5D"/>
    <w:rsid w:val="000F6E68"/>
    <w:rsid w:val="00100519"/>
    <w:rsid w:val="001146C3"/>
    <w:rsid w:val="001205BD"/>
    <w:rsid w:val="001207D6"/>
    <w:rsid w:val="001209C2"/>
    <w:rsid w:val="001238EA"/>
    <w:rsid w:val="00133E38"/>
    <w:rsid w:val="001341CF"/>
    <w:rsid w:val="00141986"/>
    <w:rsid w:val="00141BEA"/>
    <w:rsid w:val="001507A9"/>
    <w:rsid w:val="00151694"/>
    <w:rsid w:val="0015443C"/>
    <w:rsid w:val="00163B2A"/>
    <w:rsid w:val="00164CCA"/>
    <w:rsid w:val="00166E7B"/>
    <w:rsid w:val="00170EF2"/>
    <w:rsid w:val="00172F46"/>
    <w:rsid w:val="00176C70"/>
    <w:rsid w:val="00184F67"/>
    <w:rsid w:val="00185F14"/>
    <w:rsid w:val="00186799"/>
    <w:rsid w:val="00191190"/>
    <w:rsid w:val="0019181C"/>
    <w:rsid w:val="00192ED8"/>
    <w:rsid w:val="00195F00"/>
    <w:rsid w:val="0019750D"/>
    <w:rsid w:val="001A11A5"/>
    <w:rsid w:val="001A1AFB"/>
    <w:rsid w:val="001A1B39"/>
    <w:rsid w:val="001A5063"/>
    <w:rsid w:val="001B0590"/>
    <w:rsid w:val="001B0B0E"/>
    <w:rsid w:val="001B1429"/>
    <w:rsid w:val="001B21A3"/>
    <w:rsid w:val="001B6CD1"/>
    <w:rsid w:val="001B7F54"/>
    <w:rsid w:val="001C014B"/>
    <w:rsid w:val="001C0CC5"/>
    <w:rsid w:val="001C1BD2"/>
    <w:rsid w:val="001C284C"/>
    <w:rsid w:val="001C5EB3"/>
    <w:rsid w:val="001C65B1"/>
    <w:rsid w:val="001D40E9"/>
    <w:rsid w:val="001D7C43"/>
    <w:rsid w:val="001E0C74"/>
    <w:rsid w:val="001E2A49"/>
    <w:rsid w:val="001E3192"/>
    <w:rsid w:val="001E39C2"/>
    <w:rsid w:val="001E766D"/>
    <w:rsid w:val="00203F17"/>
    <w:rsid w:val="00205C80"/>
    <w:rsid w:val="00210C4B"/>
    <w:rsid w:val="00213B44"/>
    <w:rsid w:val="00216FD8"/>
    <w:rsid w:val="00223872"/>
    <w:rsid w:val="00224547"/>
    <w:rsid w:val="002263A3"/>
    <w:rsid w:val="002354F1"/>
    <w:rsid w:val="00243145"/>
    <w:rsid w:val="002460E9"/>
    <w:rsid w:val="00246FA4"/>
    <w:rsid w:val="00255CA5"/>
    <w:rsid w:val="00260743"/>
    <w:rsid w:val="002633FB"/>
    <w:rsid w:val="0026443C"/>
    <w:rsid w:val="00267011"/>
    <w:rsid w:val="0026764C"/>
    <w:rsid w:val="00267DCF"/>
    <w:rsid w:val="00270568"/>
    <w:rsid w:val="002761F3"/>
    <w:rsid w:val="002872E9"/>
    <w:rsid w:val="00291144"/>
    <w:rsid w:val="0029536E"/>
    <w:rsid w:val="00296020"/>
    <w:rsid w:val="00296D16"/>
    <w:rsid w:val="002A0C8E"/>
    <w:rsid w:val="002A3AC7"/>
    <w:rsid w:val="002B6B0E"/>
    <w:rsid w:val="002C0201"/>
    <w:rsid w:val="002C1C7A"/>
    <w:rsid w:val="002C4E65"/>
    <w:rsid w:val="002C4F1D"/>
    <w:rsid w:val="002C6119"/>
    <w:rsid w:val="002D1526"/>
    <w:rsid w:val="002E2D33"/>
    <w:rsid w:val="002E32BF"/>
    <w:rsid w:val="002E5191"/>
    <w:rsid w:val="002F2534"/>
    <w:rsid w:val="002F4D9C"/>
    <w:rsid w:val="002F4F87"/>
    <w:rsid w:val="00300D76"/>
    <w:rsid w:val="00303C4C"/>
    <w:rsid w:val="00304D22"/>
    <w:rsid w:val="0030522A"/>
    <w:rsid w:val="00311E58"/>
    <w:rsid w:val="00315C03"/>
    <w:rsid w:val="00324022"/>
    <w:rsid w:val="00325265"/>
    <w:rsid w:val="0032697D"/>
    <w:rsid w:val="003308BD"/>
    <w:rsid w:val="003352AD"/>
    <w:rsid w:val="00343234"/>
    <w:rsid w:val="003539DC"/>
    <w:rsid w:val="0035456E"/>
    <w:rsid w:val="00354BF8"/>
    <w:rsid w:val="00362748"/>
    <w:rsid w:val="00364BD1"/>
    <w:rsid w:val="00373129"/>
    <w:rsid w:val="00373A80"/>
    <w:rsid w:val="0037580E"/>
    <w:rsid w:val="003826D6"/>
    <w:rsid w:val="003950AE"/>
    <w:rsid w:val="003961BD"/>
    <w:rsid w:val="003A42E6"/>
    <w:rsid w:val="003A5FFD"/>
    <w:rsid w:val="003A7380"/>
    <w:rsid w:val="003B0814"/>
    <w:rsid w:val="003C024E"/>
    <w:rsid w:val="003D0517"/>
    <w:rsid w:val="003E2170"/>
    <w:rsid w:val="003F7EEE"/>
    <w:rsid w:val="004130B9"/>
    <w:rsid w:val="00416C18"/>
    <w:rsid w:val="004170C8"/>
    <w:rsid w:val="004218CE"/>
    <w:rsid w:val="0042498D"/>
    <w:rsid w:val="00427118"/>
    <w:rsid w:val="00434182"/>
    <w:rsid w:val="004406BD"/>
    <w:rsid w:val="004459FB"/>
    <w:rsid w:val="00453382"/>
    <w:rsid w:val="004549B0"/>
    <w:rsid w:val="004567A2"/>
    <w:rsid w:val="00461BAF"/>
    <w:rsid w:val="0046259B"/>
    <w:rsid w:val="00462E0E"/>
    <w:rsid w:val="00463A5A"/>
    <w:rsid w:val="00464DFE"/>
    <w:rsid w:val="0046720A"/>
    <w:rsid w:val="004774F2"/>
    <w:rsid w:val="004800C0"/>
    <w:rsid w:val="004822D9"/>
    <w:rsid w:val="00483786"/>
    <w:rsid w:val="00483FE5"/>
    <w:rsid w:val="00491649"/>
    <w:rsid w:val="00491DA6"/>
    <w:rsid w:val="00491E6F"/>
    <w:rsid w:val="00494187"/>
    <w:rsid w:val="004A399D"/>
    <w:rsid w:val="004A5647"/>
    <w:rsid w:val="004A64BF"/>
    <w:rsid w:val="004B236F"/>
    <w:rsid w:val="004B2487"/>
    <w:rsid w:val="004B518E"/>
    <w:rsid w:val="004B625B"/>
    <w:rsid w:val="004C0773"/>
    <w:rsid w:val="004C0A9E"/>
    <w:rsid w:val="004C1916"/>
    <w:rsid w:val="004C3A36"/>
    <w:rsid w:val="004C51DA"/>
    <w:rsid w:val="004C5F44"/>
    <w:rsid w:val="004D0A9F"/>
    <w:rsid w:val="004D5559"/>
    <w:rsid w:val="004D566D"/>
    <w:rsid w:val="004E528A"/>
    <w:rsid w:val="004F5994"/>
    <w:rsid w:val="00502B1A"/>
    <w:rsid w:val="005063F0"/>
    <w:rsid w:val="00511675"/>
    <w:rsid w:val="005118BE"/>
    <w:rsid w:val="00516347"/>
    <w:rsid w:val="00521AF8"/>
    <w:rsid w:val="00526E80"/>
    <w:rsid w:val="0052771C"/>
    <w:rsid w:val="00527B30"/>
    <w:rsid w:val="00537B47"/>
    <w:rsid w:val="0054014F"/>
    <w:rsid w:val="00542BB4"/>
    <w:rsid w:val="00547444"/>
    <w:rsid w:val="00551DB0"/>
    <w:rsid w:val="00555389"/>
    <w:rsid w:val="00571F0A"/>
    <w:rsid w:val="00573E29"/>
    <w:rsid w:val="00576463"/>
    <w:rsid w:val="00580CA4"/>
    <w:rsid w:val="0058338A"/>
    <w:rsid w:val="00591E03"/>
    <w:rsid w:val="0059229B"/>
    <w:rsid w:val="00594595"/>
    <w:rsid w:val="00597D6B"/>
    <w:rsid w:val="005A1FFD"/>
    <w:rsid w:val="005A653B"/>
    <w:rsid w:val="005B0795"/>
    <w:rsid w:val="005C21B4"/>
    <w:rsid w:val="005C33C3"/>
    <w:rsid w:val="005C44D6"/>
    <w:rsid w:val="005D26AF"/>
    <w:rsid w:val="005D6E4D"/>
    <w:rsid w:val="005D7736"/>
    <w:rsid w:val="005E0C51"/>
    <w:rsid w:val="005E433B"/>
    <w:rsid w:val="005E572B"/>
    <w:rsid w:val="005E79B2"/>
    <w:rsid w:val="005F3B55"/>
    <w:rsid w:val="0061494B"/>
    <w:rsid w:val="00620654"/>
    <w:rsid w:val="00623D88"/>
    <w:rsid w:val="00624D42"/>
    <w:rsid w:val="00625A22"/>
    <w:rsid w:val="00641978"/>
    <w:rsid w:val="00642750"/>
    <w:rsid w:val="00652B9C"/>
    <w:rsid w:val="00652F65"/>
    <w:rsid w:val="0065755B"/>
    <w:rsid w:val="00661AF5"/>
    <w:rsid w:val="00662C8F"/>
    <w:rsid w:val="0066609A"/>
    <w:rsid w:val="00670FC3"/>
    <w:rsid w:val="006710D6"/>
    <w:rsid w:val="00671139"/>
    <w:rsid w:val="006765B9"/>
    <w:rsid w:val="0068566A"/>
    <w:rsid w:val="00692F7F"/>
    <w:rsid w:val="00693775"/>
    <w:rsid w:val="006953B6"/>
    <w:rsid w:val="006A3484"/>
    <w:rsid w:val="006A3E64"/>
    <w:rsid w:val="006A5DAE"/>
    <w:rsid w:val="006B07DD"/>
    <w:rsid w:val="006C5C27"/>
    <w:rsid w:val="006C6A4F"/>
    <w:rsid w:val="006D1809"/>
    <w:rsid w:val="006D5B44"/>
    <w:rsid w:val="006D70E2"/>
    <w:rsid w:val="006E3431"/>
    <w:rsid w:val="006E3C6F"/>
    <w:rsid w:val="006F0673"/>
    <w:rsid w:val="006F1796"/>
    <w:rsid w:val="006F5B7B"/>
    <w:rsid w:val="006F67EB"/>
    <w:rsid w:val="006F701F"/>
    <w:rsid w:val="00700EE9"/>
    <w:rsid w:val="00702699"/>
    <w:rsid w:val="00706897"/>
    <w:rsid w:val="00706C09"/>
    <w:rsid w:val="00710608"/>
    <w:rsid w:val="00713FD1"/>
    <w:rsid w:val="00714DB4"/>
    <w:rsid w:val="00725566"/>
    <w:rsid w:val="0072558E"/>
    <w:rsid w:val="00726D50"/>
    <w:rsid w:val="00730E3B"/>
    <w:rsid w:val="007330BC"/>
    <w:rsid w:val="007367AD"/>
    <w:rsid w:val="0074083F"/>
    <w:rsid w:val="00742C95"/>
    <w:rsid w:val="00743492"/>
    <w:rsid w:val="00743715"/>
    <w:rsid w:val="00745B7C"/>
    <w:rsid w:val="00752727"/>
    <w:rsid w:val="00753DA9"/>
    <w:rsid w:val="0075736B"/>
    <w:rsid w:val="0076249D"/>
    <w:rsid w:val="00767676"/>
    <w:rsid w:val="007802DF"/>
    <w:rsid w:val="007822FA"/>
    <w:rsid w:val="007906E9"/>
    <w:rsid w:val="00795A7D"/>
    <w:rsid w:val="007A62E9"/>
    <w:rsid w:val="007B4840"/>
    <w:rsid w:val="007B48DB"/>
    <w:rsid w:val="007B66B0"/>
    <w:rsid w:val="007B767C"/>
    <w:rsid w:val="007B7996"/>
    <w:rsid w:val="007C3FD9"/>
    <w:rsid w:val="007C5645"/>
    <w:rsid w:val="007C7FCF"/>
    <w:rsid w:val="007E15A8"/>
    <w:rsid w:val="007E48D6"/>
    <w:rsid w:val="007E4BB6"/>
    <w:rsid w:val="007E595A"/>
    <w:rsid w:val="007F0367"/>
    <w:rsid w:val="00803847"/>
    <w:rsid w:val="00806B2B"/>
    <w:rsid w:val="00813EB7"/>
    <w:rsid w:val="008153D4"/>
    <w:rsid w:val="00816456"/>
    <w:rsid w:val="00817BBD"/>
    <w:rsid w:val="00820A77"/>
    <w:rsid w:val="00823283"/>
    <w:rsid w:val="008552FA"/>
    <w:rsid w:val="00864200"/>
    <w:rsid w:val="008655C2"/>
    <w:rsid w:val="0088209E"/>
    <w:rsid w:val="008869F0"/>
    <w:rsid w:val="00894EFA"/>
    <w:rsid w:val="008A02F7"/>
    <w:rsid w:val="008A198E"/>
    <w:rsid w:val="008A426C"/>
    <w:rsid w:val="008B4CD5"/>
    <w:rsid w:val="008B6427"/>
    <w:rsid w:val="008C3BF3"/>
    <w:rsid w:val="008C6664"/>
    <w:rsid w:val="008C68B0"/>
    <w:rsid w:val="008D339B"/>
    <w:rsid w:val="008D4848"/>
    <w:rsid w:val="008D7436"/>
    <w:rsid w:val="008E37B5"/>
    <w:rsid w:val="008E4E7A"/>
    <w:rsid w:val="008E6C53"/>
    <w:rsid w:val="008E774C"/>
    <w:rsid w:val="008F4CCB"/>
    <w:rsid w:val="00900C2D"/>
    <w:rsid w:val="00903F0D"/>
    <w:rsid w:val="00904F0F"/>
    <w:rsid w:val="00910DA2"/>
    <w:rsid w:val="00911705"/>
    <w:rsid w:val="009125F9"/>
    <w:rsid w:val="00912A06"/>
    <w:rsid w:val="00915399"/>
    <w:rsid w:val="00920596"/>
    <w:rsid w:val="00923D5E"/>
    <w:rsid w:val="00933773"/>
    <w:rsid w:val="00934DD9"/>
    <w:rsid w:val="0094165B"/>
    <w:rsid w:val="00943C39"/>
    <w:rsid w:val="009458AF"/>
    <w:rsid w:val="00953601"/>
    <w:rsid w:val="00955C32"/>
    <w:rsid w:val="00963811"/>
    <w:rsid w:val="00980282"/>
    <w:rsid w:val="009817C7"/>
    <w:rsid w:val="009855C0"/>
    <w:rsid w:val="00985BE8"/>
    <w:rsid w:val="0098684C"/>
    <w:rsid w:val="00987E47"/>
    <w:rsid w:val="0099398A"/>
    <w:rsid w:val="0099609A"/>
    <w:rsid w:val="00997B80"/>
    <w:rsid w:val="009A33E9"/>
    <w:rsid w:val="009B02B6"/>
    <w:rsid w:val="009B03ED"/>
    <w:rsid w:val="009B0D1A"/>
    <w:rsid w:val="009B5339"/>
    <w:rsid w:val="009B5907"/>
    <w:rsid w:val="009B638A"/>
    <w:rsid w:val="009C014C"/>
    <w:rsid w:val="009C0764"/>
    <w:rsid w:val="009C79AE"/>
    <w:rsid w:val="009D3573"/>
    <w:rsid w:val="009D366D"/>
    <w:rsid w:val="009D4A9E"/>
    <w:rsid w:val="009D4D76"/>
    <w:rsid w:val="009D6DFE"/>
    <w:rsid w:val="009E6024"/>
    <w:rsid w:val="00A0198B"/>
    <w:rsid w:val="00A0222F"/>
    <w:rsid w:val="00A0417E"/>
    <w:rsid w:val="00A058F7"/>
    <w:rsid w:val="00A16F99"/>
    <w:rsid w:val="00A16FB5"/>
    <w:rsid w:val="00A252F9"/>
    <w:rsid w:val="00A27761"/>
    <w:rsid w:val="00A277CD"/>
    <w:rsid w:val="00A46B0A"/>
    <w:rsid w:val="00A47916"/>
    <w:rsid w:val="00A47DBB"/>
    <w:rsid w:val="00A52535"/>
    <w:rsid w:val="00A562EB"/>
    <w:rsid w:val="00A61EB4"/>
    <w:rsid w:val="00A70997"/>
    <w:rsid w:val="00A83F19"/>
    <w:rsid w:val="00A8645D"/>
    <w:rsid w:val="00A86BE8"/>
    <w:rsid w:val="00A87593"/>
    <w:rsid w:val="00A91FD8"/>
    <w:rsid w:val="00AA45D4"/>
    <w:rsid w:val="00AA7975"/>
    <w:rsid w:val="00AA7B6D"/>
    <w:rsid w:val="00AB1DF6"/>
    <w:rsid w:val="00AC0A01"/>
    <w:rsid w:val="00AC308E"/>
    <w:rsid w:val="00AC4649"/>
    <w:rsid w:val="00AD0573"/>
    <w:rsid w:val="00AD3B13"/>
    <w:rsid w:val="00AE02F8"/>
    <w:rsid w:val="00AE120A"/>
    <w:rsid w:val="00AE362B"/>
    <w:rsid w:val="00AE45A7"/>
    <w:rsid w:val="00AF43EB"/>
    <w:rsid w:val="00AF4924"/>
    <w:rsid w:val="00B0089E"/>
    <w:rsid w:val="00B04603"/>
    <w:rsid w:val="00B04837"/>
    <w:rsid w:val="00B05A67"/>
    <w:rsid w:val="00B10A75"/>
    <w:rsid w:val="00B1336D"/>
    <w:rsid w:val="00B143FB"/>
    <w:rsid w:val="00B21D99"/>
    <w:rsid w:val="00B30646"/>
    <w:rsid w:val="00B33FEB"/>
    <w:rsid w:val="00B34572"/>
    <w:rsid w:val="00B42919"/>
    <w:rsid w:val="00B52A99"/>
    <w:rsid w:val="00B54549"/>
    <w:rsid w:val="00B638FA"/>
    <w:rsid w:val="00B63D9B"/>
    <w:rsid w:val="00B65A3C"/>
    <w:rsid w:val="00B6706C"/>
    <w:rsid w:val="00B670E0"/>
    <w:rsid w:val="00B70A80"/>
    <w:rsid w:val="00B714F1"/>
    <w:rsid w:val="00B73F9F"/>
    <w:rsid w:val="00B808B8"/>
    <w:rsid w:val="00B9117E"/>
    <w:rsid w:val="00BA025A"/>
    <w:rsid w:val="00BA5479"/>
    <w:rsid w:val="00BA5DF2"/>
    <w:rsid w:val="00BA68EA"/>
    <w:rsid w:val="00BA74E7"/>
    <w:rsid w:val="00BB2AFF"/>
    <w:rsid w:val="00BB4EA0"/>
    <w:rsid w:val="00BB5498"/>
    <w:rsid w:val="00BB7798"/>
    <w:rsid w:val="00BB7A93"/>
    <w:rsid w:val="00BB7AC6"/>
    <w:rsid w:val="00BC14BC"/>
    <w:rsid w:val="00BC7116"/>
    <w:rsid w:val="00BE347A"/>
    <w:rsid w:val="00BE34E2"/>
    <w:rsid w:val="00BE4FA7"/>
    <w:rsid w:val="00BF0790"/>
    <w:rsid w:val="00C03FF1"/>
    <w:rsid w:val="00C14080"/>
    <w:rsid w:val="00C1595A"/>
    <w:rsid w:val="00C36033"/>
    <w:rsid w:val="00C37A5C"/>
    <w:rsid w:val="00C44EB5"/>
    <w:rsid w:val="00C5285D"/>
    <w:rsid w:val="00C5390A"/>
    <w:rsid w:val="00C71CAF"/>
    <w:rsid w:val="00C72BE4"/>
    <w:rsid w:val="00C72FC0"/>
    <w:rsid w:val="00C85F6B"/>
    <w:rsid w:val="00C87FF8"/>
    <w:rsid w:val="00C93903"/>
    <w:rsid w:val="00C966DF"/>
    <w:rsid w:val="00C96F8A"/>
    <w:rsid w:val="00C96FB4"/>
    <w:rsid w:val="00C97B19"/>
    <w:rsid w:val="00CA08EA"/>
    <w:rsid w:val="00CA6876"/>
    <w:rsid w:val="00CB3647"/>
    <w:rsid w:val="00CB5F77"/>
    <w:rsid w:val="00CC14AA"/>
    <w:rsid w:val="00CC4B6B"/>
    <w:rsid w:val="00CD2352"/>
    <w:rsid w:val="00CD241E"/>
    <w:rsid w:val="00CD309A"/>
    <w:rsid w:val="00CD354B"/>
    <w:rsid w:val="00CD46F2"/>
    <w:rsid w:val="00CD6A70"/>
    <w:rsid w:val="00CE2F4E"/>
    <w:rsid w:val="00CF4DA0"/>
    <w:rsid w:val="00CF79F7"/>
    <w:rsid w:val="00D06895"/>
    <w:rsid w:val="00D10F2F"/>
    <w:rsid w:val="00D14D76"/>
    <w:rsid w:val="00D17FA1"/>
    <w:rsid w:val="00D21182"/>
    <w:rsid w:val="00D21CDC"/>
    <w:rsid w:val="00D41356"/>
    <w:rsid w:val="00D43110"/>
    <w:rsid w:val="00D45BB7"/>
    <w:rsid w:val="00D5083E"/>
    <w:rsid w:val="00D5499A"/>
    <w:rsid w:val="00D67C02"/>
    <w:rsid w:val="00D7495A"/>
    <w:rsid w:val="00D7570D"/>
    <w:rsid w:val="00D76C13"/>
    <w:rsid w:val="00D92AD4"/>
    <w:rsid w:val="00D92B44"/>
    <w:rsid w:val="00D9591D"/>
    <w:rsid w:val="00DA034D"/>
    <w:rsid w:val="00DA3CD1"/>
    <w:rsid w:val="00DB3489"/>
    <w:rsid w:val="00DB5B2B"/>
    <w:rsid w:val="00DC03B1"/>
    <w:rsid w:val="00DC45DC"/>
    <w:rsid w:val="00DC6117"/>
    <w:rsid w:val="00DD421C"/>
    <w:rsid w:val="00DD55CC"/>
    <w:rsid w:val="00DE2056"/>
    <w:rsid w:val="00DE4B49"/>
    <w:rsid w:val="00DE50D4"/>
    <w:rsid w:val="00DE6230"/>
    <w:rsid w:val="00DF2F5A"/>
    <w:rsid w:val="00E03CA7"/>
    <w:rsid w:val="00E05075"/>
    <w:rsid w:val="00E057D5"/>
    <w:rsid w:val="00E06284"/>
    <w:rsid w:val="00E127B0"/>
    <w:rsid w:val="00E169E8"/>
    <w:rsid w:val="00E2609C"/>
    <w:rsid w:val="00E27414"/>
    <w:rsid w:val="00E276A1"/>
    <w:rsid w:val="00E310CD"/>
    <w:rsid w:val="00E430E5"/>
    <w:rsid w:val="00E55CDB"/>
    <w:rsid w:val="00E55F1C"/>
    <w:rsid w:val="00E63B6B"/>
    <w:rsid w:val="00E65320"/>
    <w:rsid w:val="00E75042"/>
    <w:rsid w:val="00E764EB"/>
    <w:rsid w:val="00E774B0"/>
    <w:rsid w:val="00E8011C"/>
    <w:rsid w:val="00E82E5B"/>
    <w:rsid w:val="00E853AF"/>
    <w:rsid w:val="00E90013"/>
    <w:rsid w:val="00E937E0"/>
    <w:rsid w:val="00E95B9F"/>
    <w:rsid w:val="00EA1C42"/>
    <w:rsid w:val="00EA685E"/>
    <w:rsid w:val="00EA73E5"/>
    <w:rsid w:val="00EB604F"/>
    <w:rsid w:val="00EB75EC"/>
    <w:rsid w:val="00EC12B2"/>
    <w:rsid w:val="00EC43AB"/>
    <w:rsid w:val="00EC4BAD"/>
    <w:rsid w:val="00ED0893"/>
    <w:rsid w:val="00ED218B"/>
    <w:rsid w:val="00ED5336"/>
    <w:rsid w:val="00ED5665"/>
    <w:rsid w:val="00EF15A3"/>
    <w:rsid w:val="00EF2DF4"/>
    <w:rsid w:val="00EF4AC4"/>
    <w:rsid w:val="00EF524C"/>
    <w:rsid w:val="00EF5568"/>
    <w:rsid w:val="00EF6F8F"/>
    <w:rsid w:val="00EF7BEB"/>
    <w:rsid w:val="00EF7EFB"/>
    <w:rsid w:val="00F061F5"/>
    <w:rsid w:val="00F072F6"/>
    <w:rsid w:val="00F0783B"/>
    <w:rsid w:val="00F14FC7"/>
    <w:rsid w:val="00F21406"/>
    <w:rsid w:val="00F21FAC"/>
    <w:rsid w:val="00F2299A"/>
    <w:rsid w:val="00F26970"/>
    <w:rsid w:val="00F26A20"/>
    <w:rsid w:val="00F3281F"/>
    <w:rsid w:val="00F32C5B"/>
    <w:rsid w:val="00F43719"/>
    <w:rsid w:val="00F4773E"/>
    <w:rsid w:val="00F512C2"/>
    <w:rsid w:val="00F51837"/>
    <w:rsid w:val="00F5387A"/>
    <w:rsid w:val="00F61F07"/>
    <w:rsid w:val="00F63F19"/>
    <w:rsid w:val="00F642C2"/>
    <w:rsid w:val="00F678D1"/>
    <w:rsid w:val="00F67E6D"/>
    <w:rsid w:val="00F75757"/>
    <w:rsid w:val="00F75FE5"/>
    <w:rsid w:val="00F76E88"/>
    <w:rsid w:val="00F7777C"/>
    <w:rsid w:val="00F9149A"/>
    <w:rsid w:val="00F92121"/>
    <w:rsid w:val="00F93910"/>
    <w:rsid w:val="00F9629C"/>
    <w:rsid w:val="00FA0FE8"/>
    <w:rsid w:val="00FA1AA5"/>
    <w:rsid w:val="00FA5FC3"/>
    <w:rsid w:val="00FB1186"/>
    <w:rsid w:val="00FB69E1"/>
    <w:rsid w:val="00FC0086"/>
    <w:rsid w:val="00FC440F"/>
    <w:rsid w:val="00FD0497"/>
    <w:rsid w:val="00FF05B1"/>
    <w:rsid w:val="00FF3A14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FEFF2"/>
  <w15:docId w15:val="{2BBC6D38-74B0-4093-8F35-93DC222E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02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341CF"/>
    <w:pPr>
      <w:widowControl/>
    </w:pPr>
    <w:rPr>
      <w:kern w:val="0"/>
      <w:sz w:val="21"/>
      <w:szCs w:val="21"/>
    </w:rPr>
  </w:style>
  <w:style w:type="paragraph" w:styleId="a3">
    <w:name w:val="header"/>
    <w:basedOn w:val="a"/>
    <w:rsid w:val="00417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417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Strong"/>
    <w:basedOn w:val="a0"/>
    <w:qFormat/>
    <w:rsid w:val="006D70E2"/>
    <w:rPr>
      <w:b/>
      <w:bCs/>
    </w:rPr>
  </w:style>
  <w:style w:type="paragraph" w:styleId="a7">
    <w:name w:val="Normal (Web)"/>
    <w:basedOn w:val="a"/>
    <w:uiPriority w:val="99"/>
    <w:semiHidden/>
    <w:unhideWhenUsed/>
    <w:rsid w:val="009B53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5">
    <w:name w:val="页脚 字符"/>
    <w:basedOn w:val="a0"/>
    <w:link w:val="a4"/>
    <w:uiPriority w:val="99"/>
    <w:rsid w:val="00B30646"/>
    <w:rPr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F93910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F939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9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231B-3F0D-484C-A4B7-0858FC95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3</Pages>
  <Words>433</Words>
  <Characters>2473</Characters>
  <Application>Microsoft Office Word</Application>
  <DocSecurity>0</DocSecurity>
  <Lines>20</Lines>
  <Paragraphs>5</Paragraphs>
  <ScaleCrop>false</ScaleCrop>
  <Company>sinano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纳米所2010年度国家自然科学基金项目申报自检表（V1</dc:title>
  <dc:creator>hwqiao</dc:creator>
  <cp:lastModifiedBy>李 太岭</cp:lastModifiedBy>
  <cp:revision>115</cp:revision>
  <cp:lastPrinted>2022-01-21T09:37:00Z</cp:lastPrinted>
  <dcterms:created xsi:type="dcterms:W3CDTF">2020-01-17T09:03:00Z</dcterms:created>
  <dcterms:modified xsi:type="dcterms:W3CDTF">2023-01-31T11:14:00Z</dcterms:modified>
</cp:coreProperties>
</file>